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EC16" w14:textId="7C75436F" w:rsidR="00124A93" w:rsidRPr="000B7B1A" w:rsidRDefault="00124A93" w:rsidP="00124A93">
      <w:pPr>
        <w:widowControl w:val="0"/>
        <w:autoSpaceDE w:val="0"/>
        <w:autoSpaceDN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131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</w:t>
      </w:r>
    </w:p>
    <w:p w14:paraId="4E2DE25B" w14:textId="39FBD6B5" w:rsidR="00124A93" w:rsidRDefault="00124A93" w:rsidP="00124A93">
      <w:pPr>
        <w:widowControl w:val="0"/>
        <w:autoSpaceDE w:val="0"/>
        <w:autoSpaceDN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B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</w:t>
      </w:r>
      <w:r w:rsidR="00E63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0B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634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7B1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34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</w:p>
    <w:p w14:paraId="51519925" w14:textId="77777777" w:rsidR="00330283" w:rsidRDefault="00330283" w:rsidP="00A87C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26D0359" w14:textId="603941BD" w:rsidR="00C94C0A" w:rsidRDefault="00C94C0A" w:rsidP="00A87C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72F5">
        <w:rPr>
          <w:rFonts w:ascii="Times New Roman" w:eastAsia="Calibri" w:hAnsi="Times New Roman" w:cs="Times New Roman"/>
          <w:b/>
          <w:sz w:val="26"/>
          <w:szCs w:val="26"/>
        </w:rPr>
        <w:t>Типовая форма</w:t>
      </w:r>
      <w:r w:rsidRPr="00FE72F5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E63437">
        <w:rPr>
          <w:rFonts w:ascii="Times New Roman" w:eastAsia="Calibri" w:hAnsi="Times New Roman" w:cs="Times New Roman"/>
          <w:b/>
          <w:sz w:val="26"/>
          <w:szCs w:val="26"/>
        </w:rPr>
        <w:t xml:space="preserve">договора предоставления поручительства </w:t>
      </w:r>
      <w:r w:rsidR="00FE72F5" w:rsidRPr="00E63437">
        <w:rPr>
          <w:rFonts w:ascii="Times New Roman" w:eastAsia="Calibri" w:hAnsi="Times New Roman" w:cs="Times New Roman"/>
          <w:b/>
          <w:sz w:val="26"/>
          <w:szCs w:val="26"/>
        </w:rPr>
        <w:t>АУ «Гарантийный фонд Республики Мордовия»</w:t>
      </w:r>
      <w:r w:rsidRPr="00E63437">
        <w:rPr>
          <w:rFonts w:ascii="Times New Roman" w:eastAsia="Calibri" w:hAnsi="Times New Roman" w:cs="Times New Roman"/>
          <w:b/>
          <w:sz w:val="26"/>
          <w:szCs w:val="26"/>
        </w:rPr>
        <w:t xml:space="preserve"> субъектам МСП и организациям, образующим инфраструктуру поддержки</w:t>
      </w:r>
      <w:r w:rsidR="00E63437" w:rsidRPr="00E63437">
        <w:rPr>
          <w:rFonts w:ascii="Times New Roman" w:eastAsia="Calibri" w:hAnsi="Times New Roman" w:cs="Times New Roman"/>
          <w:b/>
          <w:sz w:val="26"/>
          <w:szCs w:val="26"/>
        </w:rPr>
        <w:t>, а также</w:t>
      </w:r>
      <w:r w:rsidRPr="00E6343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63437" w:rsidRPr="00E63437">
        <w:rPr>
          <w:rFonts w:ascii="Times New Roman" w:hAnsi="Times New Roman" w:cs="Times New Roman"/>
          <w:b/>
          <w:bCs/>
          <w:sz w:val="26"/>
          <w:szCs w:val="26"/>
        </w:rPr>
        <w:t>физическим лицам, применяющим специальный налоговый режим «Налог на профессиональный доход»</w:t>
      </w:r>
    </w:p>
    <w:p w14:paraId="0F9BE84C" w14:textId="77777777" w:rsidR="0081318D" w:rsidRPr="00A87C3E" w:rsidRDefault="0081318D" w:rsidP="00A87C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B263E2D" w14:textId="77777777" w:rsidR="00C94C0A" w:rsidRPr="00FE72F5" w:rsidRDefault="00C94C0A" w:rsidP="00C94C0A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52C442D" w14:textId="77777777" w:rsidR="00C94C0A" w:rsidRPr="00FE72F5" w:rsidRDefault="00C94C0A" w:rsidP="00C94C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г.               </w:t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  <w:t xml:space="preserve">     </w:t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  <w:t xml:space="preserve"> "_____" ____________ 201___ года</w:t>
      </w:r>
    </w:p>
    <w:p w14:paraId="7E4047B0" w14:textId="77777777" w:rsidR="00C94C0A" w:rsidRPr="00FE72F5" w:rsidRDefault="00C94C0A" w:rsidP="00C94C0A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___________________________________________________________________________ , </w:t>
      </w:r>
    </w:p>
    <w:p w14:paraId="030B26DF" w14:textId="71D924B4" w:rsidR="00C94C0A" w:rsidRPr="00FE72F5" w:rsidRDefault="00C94C0A" w:rsidP="00C94C0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FE72F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(полное наименование субъекта малого или среднего предпринимательства, организации </w:t>
      </w:r>
      <w:r w:rsidRPr="00E63437">
        <w:rPr>
          <w:rFonts w:ascii="Times New Roman" w:eastAsia="Calibri" w:hAnsi="Times New Roman" w:cs="Times New Roman"/>
          <w:i/>
          <w:iCs/>
          <w:sz w:val="26"/>
          <w:szCs w:val="26"/>
        </w:rPr>
        <w:t>инфраструктуры</w:t>
      </w:r>
      <w:r w:rsidR="00E63437" w:rsidRPr="00E63437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r w:rsidR="00E63437" w:rsidRPr="00E63437">
        <w:rPr>
          <w:rFonts w:ascii="Times New Roman" w:hAnsi="Times New Roman" w:cs="Times New Roman"/>
          <w:i/>
          <w:iCs/>
          <w:sz w:val="26"/>
          <w:szCs w:val="26"/>
        </w:rPr>
        <w:t>физическо</w:t>
      </w:r>
      <w:r w:rsidR="00E63437">
        <w:rPr>
          <w:rFonts w:ascii="Times New Roman" w:hAnsi="Times New Roman" w:cs="Times New Roman"/>
          <w:i/>
          <w:iCs/>
          <w:sz w:val="26"/>
          <w:szCs w:val="26"/>
        </w:rPr>
        <w:t>го</w:t>
      </w:r>
      <w:r w:rsidR="00E63437" w:rsidRPr="00E63437">
        <w:rPr>
          <w:rFonts w:ascii="Times New Roman" w:hAnsi="Times New Roman" w:cs="Times New Roman"/>
          <w:i/>
          <w:iCs/>
          <w:sz w:val="26"/>
          <w:szCs w:val="26"/>
        </w:rPr>
        <w:t xml:space="preserve"> лиц</w:t>
      </w:r>
      <w:r w:rsidR="00E63437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E63437" w:rsidRPr="00E63437">
        <w:rPr>
          <w:rFonts w:ascii="Times New Roman" w:hAnsi="Times New Roman" w:cs="Times New Roman"/>
          <w:i/>
          <w:iCs/>
          <w:sz w:val="26"/>
          <w:szCs w:val="26"/>
        </w:rPr>
        <w:t>, применяюще</w:t>
      </w:r>
      <w:r w:rsidR="00E63437">
        <w:rPr>
          <w:rFonts w:ascii="Times New Roman" w:hAnsi="Times New Roman" w:cs="Times New Roman"/>
          <w:i/>
          <w:iCs/>
          <w:sz w:val="26"/>
          <w:szCs w:val="26"/>
        </w:rPr>
        <w:t>го</w:t>
      </w:r>
      <w:r w:rsidR="00E63437" w:rsidRPr="00E63437">
        <w:rPr>
          <w:rFonts w:ascii="Times New Roman" w:hAnsi="Times New Roman" w:cs="Times New Roman"/>
          <w:i/>
          <w:iCs/>
          <w:sz w:val="26"/>
          <w:szCs w:val="26"/>
        </w:rPr>
        <w:t xml:space="preserve"> специальный налоговый режим</w:t>
      </w:r>
      <w:r w:rsidRPr="00FE72F5">
        <w:rPr>
          <w:rFonts w:ascii="Times New Roman" w:eastAsia="Calibri" w:hAnsi="Times New Roman" w:cs="Times New Roman"/>
          <w:i/>
          <w:iCs/>
          <w:sz w:val="26"/>
          <w:szCs w:val="26"/>
        </w:rPr>
        <w:t>)</w:t>
      </w:r>
    </w:p>
    <w:p w14:paraId="5DDEFD45" w14:textId="77777777" w:rsidR="00C94C0A" w:rsidRPr="00FE72F5" w:rsidRDefault="00C94C0A" w:rsidP="00C94C0A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в лице, _________________________________________, действующий(</w:t>
      </w:r>
      <w:proofErr w:type="spellStart"/>
      <w:proofErr w:type="gramStart"/>
      <w:r w:rsidRPr="00FE72F5">
        <w:rPr>
          <w:rFonts w:ascii="Times New Roman" w:eastAsia="Calibri" w:hAnsi="Times New Roman" w:cs="Times New Roman"/>
          <w:sz w:val="26"/>
          <w:szCs w:val="26"/>
        </w:rPr>
        <w:t>ая</w:t>
      </w:r>
      <w:proofErr w:type="spellEnd"/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)   </w:t>
      </w:r>
      <w:proofErr w:type="gramEnd"/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 на </w:t>
      </w:r>
    </w:p>
    <w:p w14:paraId="4EA72C1D" w14:textId="77777777" w:rsidR="00C94C0A" w:rsidRPr="00FE72F5" w:rsidRDefault="00C94C0A" w:rsidP="00C94C0A">
      <w:pPr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  <w:lang w:val="x-none"/>
        </w:rPr>
      </w:pPr>
      <w:r w:rsidRPr="00FE72F5">
        <w:rPr>
          <w:rFonts w:ascii="Times New Roman" w:eastAsia="Calibri" w:hAnsi="Times New Roman" w:cs="Times New Roman"/>
          <w:i/>
          <w:iCs/>
          <w:sz w:val="26"/>
          <w:szCs w:val="26"/>
          <w:lang w:val="x-none"/>
        </w:rPr>
        <w:t xml:space="preserve">                                            (должность, Ф.И.О.) </w:t>
      </w:r>
    </w:p>
    <w:p w14:paraId="7E544287" w14:textId="77777777" w:rsidR="00C94C0A" w:rsidRPr="00FE72F5" w:rsidRDefault="00C94C0A" w:rsidP="00C94C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на основании __________________, именуемый(</w:t>
      </w:r>
      <w:proofErr w:type="spellStart"/>
      <w:r w:rsidRPr="00FE72F5">
        <w:rPr>
          <w:rFonts w:ascii="Times New Roman" w:eastAsia="Calibri" w:hAnsi="Times New Roman" w:cs="Times New Roman"/>
          <w:sz w:val="26"/>
          <w:szCs w:val="26"/>
        </w:rPr>
        <w:t>ая</w:t>
      </w:r>
      <w:proofErr w:type="spellEnd"/>
      <w:r w:rsidRPr="00FE72F5">
        <w:rPr>
          <w:rFonts w:ascii="Times New Roman" w:eastAsia="Calibri" w:hAnsi="Times New Roman" w:cs="Times New Roman"/>
          <w:sz w:val="26"/>
          <w:szCs w:val="26"/>
        </w:rPr>
        <w:t>) в дальнейшем "Заемщик"</w:t>
      </w:r>
    </w:p>
    <w:p w14:paraId="018927C3" w14:textId="77777777" w:rsidR="00C94C0A" w:rsidRPr="00FE72F5" w:rsidRDefault="00C94C0A" w:rsidP="00C94C0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FE72F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                   (Устава, Положения, доверенности и др.)</w:t>
      </w:r>
    </w:p>
    <w:p w14:paraId="05C71AEB" w14:textId="77777777" w:rsidR="00C94C0A" w:rsidRPr="00FE72F5" w:rsidRDefault="00C94C0A" w:rsidP="00C94C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с одной стороны, __________________________________ __________________________</w:t>
      </w:r>
      <w:proofErr w:type="gramStart"/>
      <w:r w:rsidRPr="00FE72F5">
        <w:rPr>
          <w:rFonts w:ascii="Times New Roman" w:eastAsia="Calibri" w:hAnsi="Times New Roman" w:cs="Times New Roman"/>
          <w:sz w:val="26"/>
          <w:szCs w:val="26"/>
        </w:rPr>
        <w:t>_ ,</w:t>
      </w:r>
      <w:proofErr w:type="gramEnd"/>
    </w:p>
    <w:p w14:paraId="426049E4" w14:textId="77777777" w:rsidR="00C94C0A" w:rsidRPr="00FE72F5" w:rsidRDefault="00C94C0A" w:rsidP="00C94C0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      (полное наименование кредитной организации)</w:t>
      </w:r>
    </w:p>
    <w:p w14:paraId="02FF8EB9" w14:textId="77777777" w:rsidR="00C94C0A" w:rsidRPr="00FE72F5" w:rsidRDefault="00C94C0A" w:rsidP="00C94C0A">
      <w:pPr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FE72F5">
        <w:rPr>
          <w:rFonts w:ascii="Times New Roman" w:eastAsia="Calibri" w:hAnsi="Times New Roman" w:cs="Times New Roman"/>
          <w:sz w:val="26"/>
          <w:szCs w:val="26"/>
        </w:rPr>
        <w:t>лице  _</w:t>
      </w:r>
      <w:proofErr w:type="gramEnd"/>
      <w:r w:rsidRPr="00FE72F5">
        <w:rPr>
          <w:rFonts w:ascii="Times New Roman" w:eastAsia="Calibri" w:hAnsi="Times New Roman" w:cs="Times New Roman"/>
          <w:sz w:val="26"/>
          <w:szCs w:val="26"/>
        </w:rPr>
        <w:t>____________________________________________, действующий(</w:t>
      </w:r>
      <w:proofErr w:type="spellStart"/>
      <w:r w:rsidRPr="00FE72F5">
        <w:rPr>
          <w:rFonts w:ascii="Times New Roman" w:eastAsia="Calibri" w:hAnsi="Times New Roman" w:cs="Times New Roman"/>
          <w:sz w:val="26"/>
          <w:szCs w:val="26"/>
        </w:rPr>
        <w:t>ая</w:t>
      </w:r>
      <w:proofErr w:type="spellEnd"/>
      <w:r w:rsidRPr="00FE72F5">
        <w:rPr>
          <w:rFonts w:ascii="Times New Roman" w:eastAsia="Calibri" w:hAnsi="Times New Roman" w:cs="Times New Roman"/>
          <w:sz w:val="26"/>
          <w:szCs w:val="26"/>
        </w:rPr>
        <w:t>)</w:t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                                                 (должность, Ф.И.О.)</w:t>
      </w:r>
    </w:p>
    <w:p w14:paraId="21131019" w14:textId="77777777" w:rsidR="00C94C0A" w:rsidRPr="00FE72F5" w:rsidRDefault="00C94C0A" w:rsidP="00C94C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на основании _______________________________, именуемый(</w:t>
      </w:r>
      <w:proofErr w:type="spellStart"/>
      <w:r w:rsidRPr="00FE72F5">
        <w:rPr>
          <w:rFonts w:ascii="Times New Roman" w:eastAsia="Calibri" w:hAnsi="Times New Roman" w:cs="Times New Roman"/>
          <w:sz w:val="26"/>
          <w:szCs w:val="26"/>
        </w:rPr>
        <w:t>ая</w:t>
      </w:r>
      <w:proofErr w:type="spellEnd"/>
      <w:r w:rsidRPr="00FE72F5">
        <w:rPr>
          <w:rFonts w:ascii="Times New Roman" w:eastAsia="Calibri" w:hAnsi="Times New Roman" w:cs="Times New Roman"/>
          <w:sz w:val="26"/>
          <w:szCs w:val="26"/>
        </w:rPr>
        <w:t>) в дальнейшем «Кредитная организация», с другой стороны, и_______________________________________________, в лице __________________________ _____________________________, действующий(</w:t>
      </w:r>
      <w:proofErr w:type="spellStart"/>
      <w:r w:rsidRPr="00FE72F5">
        <w:rPr>
          <w:rFonts w:ascii="Times New Roman" w:eastAsia="Calibri" w:hAnsi="Times New Roman" w:cs="Times New Roman"/>
          <w:sz w:val="26"/>
          <w:szCs w:val="26"/>
        </w:rPr>
        <w:t>ая</w:t>
      </w:r>
      <w:proofErr w:type="spellEnd"/>
      <w:r w:rsidRPr="00FE72F5">
        <w:rPr>
          <w:rFonts w:ascii="Times New Roman" w:eastAsia="Calibri" w:hAnsi="Times New Roman" w:cs="Times New Roman"/>
          <w:sz w:val="26"/>
          <w:szCs w:val="26"/>
        </w:rPr>
        <w:t>)   на основании ________________, именуемый в дальнейшем «Поручитель», с третьей стороны, вместе именуемые «Стороны», заключили настоящий Договор о нижеследующем:</w:t>
      </w:r>
    </w:p>
    <w:p w14:paraId="735D4E19" w14:textId="77777777" w:rsidR="00C94C0A" w:rsidRPr="00FE72F5" w:rsidRDefault="00C94C0A" w:rsidP="00C94C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D89FCB5" w14:textId="77777777" w:rsidR="00C94C0A" w:rsidRPr="00FE72F5" w:rsidRDefault="00FE72F5" w:rsidP="00C94C0A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E72F5">
        <w:rPr>
          <w:rFonts w:ascii="Times New Roman" w:eastAsia="Calibri" w:hAnsi="Times New Roman" w:cs="Times New Roman"/>
          <w:b/>
          <w:sz w:val="26"/>
          <w:szCs w:val="26"/>
          <w:lang w:val="x-none"/>
        </w:rPr>
        <w:t>1. ПРЕДМЕТ ДОГОВОРА</w:t>
      </w:r>
    </w:p>
    <w:p w14:paraId="11B08DB0" w14:textId="77777777" w:rsidR="00C94C0A" w:rsidRPr="00FE72F5" w:rsidRDefault="00C94C0A" w:rsidP="00C94C0A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1.1.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(в дальнейшем – "Кредитный договор"):</w:t>
      </w:r>
    </w:p>
    <w:p w14:paraId="3D385BED" w14:textId="77777777" w:rsidR="00C94C0A" w:rsidRPr="00FE72F5" w:rsidRDefault="00C94C0A" w:rsidP="00C94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№ __________ ;</w:t>
      </w:r>
    </w:p>
    <w:p w14:paraId="362B5569" w14:textId="77777777" w:rsidR="00C94C0A" w:rsidRPr="00FE72F5" w:rsidRDefault="00C94C0A" w:rsidP="00C94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дата заключения:</w:t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  <w:t xml:space="preserve"> ___________________________</w:t>
      </w:r>
      <w:proofErr w:type="gramStart"/>
      <w:r w:rsidRPr="00FE72F5">
        <w:rPr>
          <w:rFonts w:ascii="Times New Roman" w:eastAsia="Calibri" w:hAnsi="Times New Roman" w:cs="Times New Roman"/>
          <w:sz w:val="26"/>
          <w:szCs w:val="26"/>
        </w:rPr>
        <w:t>_ ;</w:t>
      </w:r>
      <w:proofErr w:type="gramEnd"/>
    </w:p>
    <w:p w14:paraId="37786D78" w14:textId="77777777" w:rsidR="00C94C0A" w:rsidRPr="00FE72F5" w:rsidRDefault="00C94C0A" w:rsidP="00C94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сумма кредита:</w:t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sz w:val="26"/>
          <w:szCs w:val="26"/>
        </w:rPr>
        <w:tab/>
        <w:t>_____________________________;</w:t>
      </w:r>
    </w:p>
    <w:p w14:paraId="220C63A5" w14:textId="77777777" w:rsidR="00C94C0A" w:rsidRPr="00FE72F5" w:rsidRDefault="00C94C0A" w:rsidP="00C94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размер процентов за пользование кредитом: _________ %;</w:t>
      </w:r>
    </w:p>
    <w:p w14:paraId="50577C9E" w14:textId="77777777" w:rsidR="00C94C0A" w:rsidRPr="00FE72F5" w:rsidRDefault="00C94C0A" w:rsidP="00C94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срок возврата кредита: (указывается в соответствии с условиями кредитного договора)                                           ____________________________;</w:t>
      </w:r>
    </w:p>
    <w:p w14:paraId="4754A4C5" w14:textId="77777777" w:rsidR="00C94C0A" w:rsidRPr="00FE72F5" w:rsidRDefault="00B83FAF" w:rsidP="00C94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цель предоставления кредита: _____________________________________;</w:t>
      </w:r>
    </w:p>
    <w:p w14:paraId="1541FE93" w14:textId="77777777" w:rsidR="00C94C0A" w:rsidRPr="00FE72F5" w:rsidRDefault="00C94C0A" w:rsidP="00C94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заключенному между __________________ и _____________________</w:t>
      </w:r>
      <w:proofErr w:type="gramStart"/>
      <w:r w:rsidRPr="00FE72F5">
        <w:rPr>
          <w:rFonts w:ascii="Times New Roman" w:eastAsia="Calibri" w:hAnsi="Times New Roman" w:cs="Times New Roman"/>
          <w:sz w:val="26"/>
          <w:szCs w:val="26"/>
        </w:rPr>
        <w:t>_ ,</w:t>
      </w:r>
      <w:proofErr w:type="gramEnd"/>
    </w:p>
    <w:p w14:paraId="1FCFFB30" w14:textId="77777777" w:rsidR="00C94C0A" w:rsidRPr="00FE72F5" w:rsidRDefault="00C94C0A" w:rsidP="00C94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в части возврата фактически полученной Заемщиком суммы кредита на условиях, указанных в настоящем Договоре, Заемщик, в свою очередь, обязуется уплатить Поручителю вознаграждение за предоставление поручительства в размере, порядки и сроки, установленные разделом 2 настоящего Договора, а </w:t>
      </w:r>
      <w:r w:rsidRPr="00FE72F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редитная организация обязуется соблюдать порядок предъявления требования к Поручителю, установленный разделом 5 настоящего Договора </w:t>
      </w:r>
    </w:p>
    <w:p w14:paraId="08E4133E" w14:textId="77777777" w:rsidR="00C94C0A" w:rsidRDefault="00C94C0A" w:rsidP="00C94C0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sz w:val="26"/>
          <w:szCs w:val="26"/>
        </w:rPr>
        <w:t>1.2.</w:t>
      </w:r>
      <w:r w:rsidRPr="00FE72F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FE72F5">
        <w:rPr>
          <w:rFonts w:ascii="Times New Roman" w:eastAsia="Calibri" w:hAnsi="Times New Roman" w:cs="Times New Roman"/>
          <w:bCs/>
          <w:sz w:val="26"/>
          <w:szCs w:val="26"/>
        </w:rPr>
        <w:t xml:space="preserve">Ответственность Поручителя перед Кредитной организацией по настоящему Договору является субсидиарной и ограничена суммой в размере 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 ___________________ (_________________________________)   рублей   ______   копеек,  что составляет  _______(_____) процентов от суммы кредита, указанной в п. 1.1 настоящего Договора.</w:t>
      </w:r>
    </w:p>
    <w:p w14:paraId="30C2EAD8" w14:textId="728C352E" w:rsidR="00336FD6" w:rsidRPr="00FE72F5" w:rsidRDefault="00336FD6" w:rsidP="00336FD6">
      <w:pPr>
        <w:tabs>
          <w:tab w:val="left" w:pos="0"/>
        </w:tabs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336FD6">
        <w:rPr>
          <w:rFonts w:ascii="Times New Roman" w:eastAsia="Calibri" w:hAnsi="Times New Roman" w:cs="Times New Roman"/>
          <w:sz w:val="26"/>
          <w:szCs w:val="26"/>
        </w:rPr>
        <w:t>Абсолютная величин</w:t>
      </w:r>
      <w:r>
        <w:rPr>
          <w:rFonts w:ascii="Times New Roman" w:eastAsia="Calibri" w:hAnsi="Times New Roman" w:cs="Times New Roman"/>
          <w:sz w:val="26"/>
          <w:szCs w:val="26"/>
        </w:rPr>
        <w:t>а поручительства по настоящему Д</w:t>
      </w:r>
      <w:r w:rsidRPr="00336FD6">
        <w:rPr>
          <w:rFonts w:ascii="Times New Roman" w:eastAsia="Calibri" w:hAnsi="Times New Roman" w:cs="Times New Roman"/>
          <w:sz w:val="26"/>
          <w:szCs w:val="26"/>
        </w:rPr>
        <w:t>оговору пропорционально уменьшается по мере погашения Заем</w:t>
      </w:r>
      <w:r>
        <w:rPr>
          <w:rFonts w:ascii="Times New Roman" w:eastAsia="Calibri" w:hAnsi="Times New Roman" w:cs="Times New Roman"/>
          <w:sz w:val="26"/>
          <w:szCs w:val="26"/>
        </w:rPr>
        <w:t>щиком суммы основного долга по К</w:t>
      </w:r>
      <w:r w:rsidRPr="00336FD6">
        <w:rPr>
          <w:rFonts w:ascii="Times New Roman" w:eastAsia="Calibri" w:hAnsi="Times New Roman" w:cs="Times New Roman"/>
          <w:sz w:val="26"/>
          <w:szCs w:val="26"/>
        </w:rPr>
        <w:t>редитному договору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0B83896" w14:textId="77777777" w:rsidR="00C94C0A" w:rsidRPr="00FE72F5" w:rsidRDefault="00C94C0A" w:rsidP="00C94C0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ab/>
        <w:t>При предъявлении требования Кредитной организаци</w:t>
      </w:r>
      <w:r w:rsidR="005F7B33">
        <w:rPr>
          <w:rFonts w:ascii="Times New Roman" w:eastAsia="Calibri" w:hAnsi="Times New Roman" w:cs="Times New Roman"/>
          <w:sz w:val="26"/>
          <w:szCs w:val="26"/>
        </w:rPr>
        <w:t>ей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 Поручителю по неисполненным Заемщиком обязательствам, объем ответственности Поручителя рассчитывается в соответствии с п.4.1.1 настоящего Договора.</w:t>
      </w:r>
    </w:p>
    <w:p w14:paraId="765F9D58" w14:textId="77777777" w:rsidR="00C94C0A" w:rsidRPr="00FE72F5" w:rsidRDefault="00C94C0A" w:rsidP="00C94C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ab/>
        <w:t xml:space="preserve">1.3 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(суммы кредита) по Кредитному договору. Поручитель не отвечает перед Кредитной </w:t>
      </w:r>
      <w:r w:rsidRPr="00FE72F5">
        <w:rPr>
          <w:rFonts w:ascii="Times New Roman" w:eastAsia="Calibri" w:hAnsi="Times New Roman" w:cs="Times New Roman"/>
          <w:bCs/>
          <w:sz w:val="26"/>
          <w:szCs w:val="26"/>
        </w:rPr>
        <w:t>организацией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 за исполнение Заемщиком следующих обязательств по Кредитному договору:</w:t>
      </w:r>
    </w:p>
    <w:p w14:paraId="4D24246A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уплата процентов за пользование кредитом;</w:t>
      </w:r>
    </w:p>
    <w:p w14:paraId="7E95E2A0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уплата комиссии (плата за открытие, плата за пользование лимитом)</w:t>
      </w:r>
      <w:r w:rsidRPr="00FE72F5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57241873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уплата неустойки (штрафа, пени) по основному долгу;</w:t>
      </w:r>
    </w:p>
    <w:p w14:paraId="1ECAC53A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FE72F5">
        <w:rPr>
          <w:rFonts w:ascii="Times New Roman" w:eastAsia="Calibri" w:hAnsi="Times New Roman" w:cs="Times New Roman"/>
          <w:bCs/>
          <w:sz w:val="26"/>
          <w:szCs w:val="26"/>
        </w:rPr>
        <w:t xml:space="preserve">- уплата неустойки 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(штрафа, пени) </w:t>
      </w:r>
      <w:r w:rsidRPr="00FE72F5">
        <w:rPr>
          <w:rFonts w:ascii="Times New Roman" w:eastAsia="Calibri" w:hAnsi="Times New Roman" w:cs="Times New Roman"/>
          <w:bCs/>
          <w:sz w:val="26"/>
          <w:szCs w:val="26"/>
        </w:rPr>
        <w:t>по процентам, комиссиям;</w:t>
      </w:r>
    </w:p>
    <w:p w14:paraId="63FD068E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 уплата расходов</w:t>
      </w:r>
      <w:r w:rsidRPr="00FE72F5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 понесенных в связи с исполнением Кредитного договора;</w:t>
      </w:r>
    </w:p>
    <w:p w14:paraId="7CF1502C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 уплата процентов за пользование чужими денежными средствами (ст.395 ГК РФ);</w:t>
      </w:r>
    </w:p>
    <w:p w14:paraId="509D98FA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уплаты процентов на сумму долга за период пользования денежными средствами (ст. 317.1 ГК РФ);</w:t>
      </w:r>
    </w:p>
    <w:p w14:paraId="4902855D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возмещение судебных издержек по взысканию задолженности;</w:t>
      </w:r>
    </w:p>
    <w:p w14:paraId="00C312C3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 возмещение убытков, вызванных неисполнением, ненадлежащим исполнением Заемщиком обязательств по Кредитному договору;</w:t>
      </w:r>
    </w:p>
    <w:p w14:paraId="56B36B60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- любые иные платежи и расходы, указанные в Кредитном договоре и(или) законе как обязательные к уплате по Кредитному договору.</w:t>
      </w:r>
    </w:p>
    <w:p w14:paraId="3C2B25FB" w14:textId="77777777" w:rsidR="00C94C0A" w:rsidRPr="00FE72F5" w:rsidRDefault="00C94C0A" w:rsidP="00C8069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FE72F5">
        <w:rPr>
          <w:rFonts w:ascii="Times New Roman" w:eastAsia="Calibri" w:hAnsi="Times New Roman" w:cs="Times New Roman"/>
          <w:bCs/>
          <w:sz w:val="26"/>
          <w:szCs w:val="26"/>
        </w:rPr>
        <w:t>Вышеуказанные обязательства по Кредитному договору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72F5">
        <w:rPr>
          <w:rFonts w:ascii="Times New Roman" w:eastAsia="Calibri" w:hAnsi="Times New Roman" w:cs="Times New Roman"/>
          <w:bCs/>
          <w:sz w:val="26"/>
          <w:szCs w:val="26"/>
        </w:rPr>
        <w:t>обеспечиваются Заемщиком самостоятельно</w:t>
      </w:r>
      <w:r w:rsidRPr="00FE72F5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FE72F5">
        <w:rPr>
          <w:rFonts w:ascii="Times New Roman" w:eastAsia="Calibri" w:hAnsi="Times New Roman" w:cs="Times New Roman"/>
          <w:bCs/>
          <w:sz w:val="26"/>
          <w:szCs w:val="26"/>
        </w:rPr>
        <w:t xml:space="preserve">и/ или третьими лицами на основании отдельно заключенных между ними и 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Кредитной </w:t>
      </w:r>
      <w:r w:rsidRPr="00FE72F5">
        <w:rPr>
          <w:rFonts w:ascii="Times New Roman" w:eastAsia="Calibri" w:hAnsi="Times New Roman" w:cs="Times New Roman"/>
          <w:bCs/>
          <w:sz w:val="26"/>
          <w:szCs w:val="26"/>
        </w:rPr>
        <w:t>организацией договоров.</w:t>
      </w:r>
    </w:p>
    <w:p w14:paraId="5E5CE6E6" w14:textId="77777777" w:rsidR="00C94C0A" w:rsidRPr="00FE72F5" w:rsidRDefault="00C94C0A" w:rsidP="00C80690">
      <w:pPr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1.4. По настоящему Договору Поручитель не дает Кредитной организации предварительного согласия при изменении условий Кредитного договора в случаях, предусмотренных пунктом 1.5. настоящего Договора, а также в иных случаях, влекущих увеличение ответственности Поручителя или иные неблагоприятные последствия для него, отвечать перед Кредитной организацией</w:t>
      </w:r>
      <w:r w:rsidRPr="00FE72F5" w:rsidDel="00A175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72F5">
        <w:rPr>
          <w:rFonts w:ascii="Times New Roman" w:eastAsia="Calibri" w:hAnsi="Times New Roman" w:cs="Times New Roman"/>
          <w:sz w:val="26"/>
          <w:szCs w:val="26"/>
        </w:rPr>
        <w:t>на измененных условиях Кредитного договора.</w:t>
      </w:r>
    </w:p>
    <w:p w14:paraId="2D12E1CB" w14:textId="77777777" w:rsidR="00C94C0A" w:rsidRPr="00FE72F5" w:rsidRDefault="00C94C0A" w:rsidP="00C8069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1.5. Стороны признают и согласны, что по настоящему Договору является обязательным получение Кредитной организацией предварительного письменного согласия Поручителя при изменении условий Кредитного договора в следующих случаях: </w:t>
      </w:r>
    </w:p>
    <w:p w14:paraId="486CF33A" w14:textId="77777777" w:rsidR="00C94C0A" w:rsidRPr="00FE72F5" w:rsidRDefault="00C94C0A" w:rsidP="00C8069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1.5.1. При переводе на другое лицо долга по Кредитному договору; </w:t>
      </w:r>
    </w:p>
    <w:p w14:paraId="16BBC0AE" w14:textId="77777777" w:rsidR="00C94C0A" w:rsidRPr="00FE72F5" w:rsidRDefault="00C94C0A" w:rsidP="00C8069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1.5.2. При заключении договора уступки требования (цессии) по Кредитному договору; </w:t>
      </w:r>
    </w:p>
    <w:p w14:paraId="3BDB8710" w14:textId="77777777" w:rsidR="00C94C0A" w:rsidRPr="00FE72F5" w:rsidRDefault="00C94C0A" w:rsidP="00C8069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1.5.3. При изменении условий обеспечения исполнения обязательств Заемщика по Кредитному договору, в том числе при оформлении заложенного </w:t>
      </w:r>
      <w:r w:rsidRPr="00FE72F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мущества, обеспечивающего исполнение обязательств Заемщика по Кредитному договору, в последующий залог; </w:t>
      </w:r>
    </w:p>
    <w:p w14:paraId="6FD93EF6" w14:textId="77777777" w:rsidR="00C94C0A" w:rsidRPr="00FE72F5" w:rsidRDefault="00C94C0A" w:rsidP="00C8069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1.5.4. При внесении изменений в Кредитный договор в случае:</w:t>
      </w:r>
    </w:p>
    <w:p w14:paraId="7C514E83" w14:textId="77777777" w:rsidR="00C94C0A" w:rsidRPr="00FE72F5" w:rsidRDefault="00C94C0A" w:rsidP="00C80690">
      <w:pPr>
        <w:tabs>
          <w:tab w:val="num" w:pos="0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1.5.</w:t>
      </w:r>
      <w:r w:rsidR="00C80690">
        <w:rPr>
          <w:rFonts w:ascii="Times New Roman" w:eastAsia="Calibri" w:hAnsi="Times New Roman" w:cs="Times New Roman"/>
          <w:sz w:val="26"/>
          <w:szCs w:val="26"/>
        </w:rPr>
        <w:t>4</w:t>
      </w:r>
      <w:r w:rsidRPr="00FE72F5">
        <w:rPr>
          <w:rFonts w:ascii="Times New Roman" w:eastAsia="Calibri" w:hAnsi="Times New Roman" w:cs="Times New Roman"/>
          <w:sz w:val="26"/>
          <w:szCs w:val="26"/>
        </w:rPr>
        <w:t>.1</w:t>
      </w:r>
      <w:r w:rsidRPr="00FE72F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 увеличения суммы кредита/</w:t>
      </w:r>
      <w:r w:rsidR="00C806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72F5">
        <w:rPr>
          <w:rFonts w:ascii="Times New Roman" w:eastAsia="Calibri" w:hAnsi="Times New Roman" w:cs="Times New Roman"/>
          <w:sz w:val="26"/>
          <w:szCs w:val="26"/>
        </w:rPr>
        <w:t>лимита кредитной линии/</w:t>
      </w:r>
      <w:r w:rsidR="00C806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лимита овердрафта по Кредитному договору; </w:t>
      </w:r>
    </w:p>
    <w:p w14:paraId="563DEE33" w14:textId="77777777" w:rsidR="00C94C0A" w:rsidRDefault="00C94C0A" w:rsidP="00C806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1.5.</w:t>
      </w:r>
      <w:r w:rsidR="00C80690">
        <w:rPr>
          <w:rFonts w:ascii="Times New Roman" w:eastAsia="Calibri" w:hAnsi="Times New Roman" w:cs="Times New Roman"/>
          <w:sz w:val="26"/>
          <w:szCs w:val="26"/>
        </w:rPr>
        <w:t>4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.2. увеличения срока исполнения обязательств Заемщика по Кредитному договору. </w:t>
      </w:r>
    </w:p>
    <w:p w14:paraId="20E8090C" w14:textId="77777777" w:rsidR="00C80690" w:rsidRDefault="00C80690" w:rsidP="00C806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5.4.3. изменения процентной ставки по кредитному договору.</w:t>
      </w:r>
    </w:p>
    <w:p w14:paraId="00AFE821" w14:textId="77777777" w:rsidR="00072556" w:rsidRDefault="00D57A86" w:rsidP="00C806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6. 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Стороны признают и согласны, что по настоящему Договору </w:t>
      </w:r>
      <w:r>
        <w:rPr>
          <w:rFonts w:ascii="Times New Roman" w:eastAsia="Calibri" w:hAnsi="Times New Roman" w:cs="Times New Roman"/>
          <w:sz w:val="26"/>
          <w:szCs w:val="26"/>
        </w:rPr>
        <w:t>условие о целевом использовании средств, полученных по Кредитному договору</w:t>
      </w:r>
      <w:r w:rsidR="00C80690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72F5">
        <w:rPr>
          <w:rFonts w:ascii="Times New Roman" w:eastAsia="Calibri" w:hAnsi="Times New Roman" w:cs="Times New Roman"/>
          <w:sz w:val="26"/>
          <w:szCs w:val="26"/>
        </w:rPr>
        <w:t>явля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FE72F5">
        <w:rPr>
          <w:rFonts w:ascii="Times New Roman" w:eastAsia="Calibri" w:hAnsi="Times New Roman" w:cs="Times New Roman"/>
          <w:sz w:val="26"/>
          <w:szCs w:val="26"/>
        </w:rPr>
        <w:t>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ущественным.</w:t>
      </w:r>
    </w:p>
    <w:p w14:paraId="7768FA80" w14:textId="77777777" w:rsidR="00072556" w:rsidRPr="00072556" w:rsidRDefault="00072556" w:rsidP="00C806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7</w:t>
      </w:r>
      <w:r w:rsidRPr="00072556">
        <w:rPr>
          <w:rFonts w:ascii="Times New Roman" w:eastAsia="Calibri" w:hAnsi="Times New Roman" w:cs="Times New Roman"/>
          <w:sz w:val="26"/>
          <w:szCs w:val="26"/>
        </w:rPr>
        <w:t xml:space="preserve">. Ответственность Поручителя по </w:t>
      </w:r>
      <w:r>
        <w:rPr>
          <w:rFonts w:ascii="Times New Roman" w:eastAsia="Calibri" w:hAnsi="Times New Roman" w:cs="Times New Roman"/>
          <w:sz w:val="26"/>
          <w:szCs w:val="26"/>
        </w:rPr>
        <w:t>настоящему Д</w:t>
      </w:r>
      <w:r w:rsidRPr="00072556">
        <w:rPr>
          <w:rFonts w:ascii="Times New Roman" w:eastAsia="Calibri" w:hAnsi="Times New Roman" w:cs="Times New Roman"/>
          <w:sz w:val="26"/>
          <w:szCs w:val="26"/>
        </w:rPr>
        <w:t>оговору может быть снижена на 50% в следующих случаях:</w:t>
      </w:r>
    </w:p>
    <w:p w14:paraId="115EE967" w14:textId="77777777" w:rsidR="00072556" w:rsidRPr="00072556" w:rsidRDefault="00072556" w:rsidP="00C806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7</w:t>
      </w:r>
      <w:r w:rsidRPr="00072556">
        <w:rPr>
          <w:rFonts w:ascii="Times New Roman" w:eastAsia="Calibri" w:hAnsi="Times New Roman" w:cs="Times New Roman"/>
          <w:sz w:val="26"/>
          <w:szCs w:val="26"/>
        </w:rPr>
        <w:t xml:space="preserve">.1. В случае нецелевого предоставления </w:t>
      </w:r>
      <w:r w:rsidR="009527D3">
        <w:rPr>
          <w:rFonts w:ascii="Times New Roman" w:eastAsia="Calibri" w:hAnsi="Times New Roman" w:cs="Times New Roman"/>
          <w:sz w:val="26"/>
          <w:szCs w:val="26"/>
        </w:rPr>
        <w:t>Кредитной организацией</w:t>
      </w:r>
      <w:r w:rsidRPr="00072556">
        <w:rPr>
          <w:rFonts w:ascii="Times New Roman" w:eastAsia="Calibri" w:hAnsi="Times New Roman" w:cs="Times New Roman"/>
          <w:sz w:val="26"/>
          <w:szCs w:val="26"/>
        </w:rPr>
        <w:t xml:space="preserve"> средств Заемщику по основному договору, а также нецелевого использования средств, полученных Заемщиком по основному договору.</w:t>
      </w:r>
    </w:p>
    <w:p w14:paraId="012CDED3" w14:textId="77777777" w:rsidR="00072556" w:rsidRPr="00072556" w:rsidRDefault="00072556" w:rsidP="00C806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7</w:t>
      </w:r>
      <w:r w:rsidRPr="00072556">
        <w:rPr>
          <w:rFonts w:ascii="Times New Roman" w:eastAsia="Calibri" w:hAnsi="Times New Roman" w:cs="Times New Roman"/>
          <w:sz w:val="26"/>
          <w:szCs w:val="26"/>
        </w:rPr>
        <w:t xml:space="preserve">.2. В случае предоставления </w:t>
      </w:r>
      <w:r w:rsidR="00C80690">
        <w:rPr>
          <w:rFonts w:ascii="Times New Roman" w:eastAsia="Calibri" w:hAnsi="Times New Roman" w:cs="Times New Roman"/>
          <w:sz w:val="26"/>
          <w:szCs w:val="26"/>
        </w:rPr>
        <w:t xml:space="preserve">Кредитной организацией Поручителю </w:t>
      </w:r>
      <w:r w:rsidRPr="00072556">
        <w:rPr>
          <w:rFonts w:ascii="Times New Roman" w:eastAsia="Calibri" w:hAnsi="Times New Roman" w:cs="Times New Roman"/>
          <w:sz w:val="26"/>
          <w:szCs w:val="26"/>
        </w:rPr>
        <w:t xml:space="preserve">недостоверной информации </w:t>
      </w:r>
      <w:r w:rsidR="00C80690">
        <w:rPr>
          <w:rFonts w:ascii="Times New Roman" w:eastAsia="Calibri" w:hAnsi="Times New Roman" w:cs="Times New Roman"/>
          <w:sz w:val="26"/>
          <w:szCs w:val="26"/>
        </w:rPr>
        <w:t>(отличной от предоставлений Заемщиком)</w:t>
      </w:r>
      <w:r w:rsidRPr="0007255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16D064A" w14:textId="77777777" w:rsidR="00072556" w:rsidRPr="00072556" w:rsidRDefault="00072556" w:rsidP="00C806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556">
        <w:rPr>
          <w:rFonts w:ascii="Times New Roman" w:eastAsia="Calibri" w:hAnsi="Times New Roman" w:cs="Times New Roman"/>
          <w:sz w:val="26"/>
          <w:szCs w:val="26"/>
        </w:rPr>
        <w:t>- о финансовой и хозяйственной деятельности Заемщика с момента обращения за поручительством и до полного погашения Заемщиком средств кредита;</w:t>
      </w:r>
    </w:p>
    <w:p w14:paraId="3E972338" w14:textId="77777777" w:rsidR="00072556" w:rsidRPr="00072556" w:rsidRDefault="00072556" w:rsidP="00C806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556">
        <w:rPr>
          <w:rFonts w:ascii="Times New Roman" w:eastAsia="Calibri" w:hAnsi="Times New Roman" w:cs="Times New Roman"/>
          <w:sz w:val="26"/>
          <w:szCs w:val="26"/>
        </w:rPr>
        <w:t>- об условиях исполнения Заемщиком обязательств по кредитному договору.</w:t>
      </w:r>
    </w:p>
    <w:p w14:paraId="472EF49F" w14:textId="77777777" w:rsidR="00072556" w:rsidRPr="00072556" w:rsidRDefault="00072556" w:rsidP="00C806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7</w:t>
      </w:r>
      <w:r w:rsidRPr="00072556">
        <w:rPr>
          <w:rFonts w:ascii="Times New Roman" w:eastAsia="Calibri" w:hAnsi="Times New Roman" w:cs="Times New Roman"/>
          <w:sz w:val="26"/>
          <w:szCs w:val="26"/>
        </w:rPr>
        <w:t>.3. В случае не предоставления Заемщиком и (или) третьим лицом, обеспечения по кредитному договору в установленный срок.</w:t>
      </w:r>
    </w:p>
    <w:p w14:paraId="6F6B4EAD" w14:textId="77777777" w:rsidR="00072556" w:rsidRPr="00072556" w:rsidRDefault="00072556" w:rsidP="00C806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7</w:t>
      </w:r>
      <w:r w:rsidRPr="00072556">
        <w:rPr>
          <w:rFonts w:ascii="Times New Roman" w:eastAsia="Calibri" w:hAnsi="Times New Roman" w:cs="Times New Roman"/>
          <w:sz w:val="26"/>
          <w:szCs w:val="26"/>
        </w:rPr>
        <w:t xml:space="preserve">.4. В случае утраты </w:t>
      </w:r>
      <w:r w:rsidR="00C80690">
        <w:rPr>
          <w:rFonts w:ascii="Times New Roman" w:eastAsia="Calibri" w:hAnsi="Times New Roman" w:cs="Times New Roman"/>
          <w:sz w:val="26"/>
          <w:szCs w:val="26"/>
        </w:rPr>
        <w:t xml:space="preserve">по вине Кредитной организации </w:t>
      </w:r>
      <w:r w:rsidRPr="00072556">
        <w:rPr>
          <w:rFonts w:ascii="Times New Roman" w:eastAsia="Calibri" w:hAnsi="Times New Roman" w:cs="Times New Roman"/>
          <w:sz w:val="26"/>
          <w:szCs w:val="26"/>
        </w:rPr>
        <w:t>существовавшего на момент возникновения поручительства залогового обеспечения основного обязательства.</w:t>
      </w:r>
    </w:p>
    <w:p w14:paraId="02B637AA" w14:textId="77777777" w:rsidR="00D57A86" w:rsidRDefault="00D57A86" w:rsidP="000725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822F21" w14:textId="77777777" w:rsidR="00D57A86" w:rsidRPr="00FE72F5" w:rsidRDefault="00D57A86" w:rsidP="00C94C0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56CB92" w14:textId="77777777" w:rsidR="00C94C0A" w:rsidRPr="00FE72F5" w:rsidRDefault="0026368D" w:rsidP="00C94C0A">
      <w:pPr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 ВОЗНАГРАЖДЕНИЕ ПОРУЧИТЕЛЯ</w:t>
      </w:r>
    </w:p>
    <w:p w14:paraId="20CC94EE" w14:textId="77777777" w:rsidR="00C94C0A" w:rsidRPr="00FE72F5" w:rsidRDefault="00C94C0A" w:rsidP="00C94C0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2.1.</w:t>
      </w:r>
      <w:r w:rsidRPr="00FE72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Заемщик за предоставление поручительства уплачивает Поручителю вознаграждение </w:t>
      </w:r>
      <w:proofErr w:type="spellStart"/>
      <w:r w:rsidR="00ED1715">
        <w:rPr>
          <w:rFonts w:ascii="Times New Roman" w:eastAsia="Calibri" w:hAnsi="Times New Roman" w:cs="Times New Roman"/>
          <w:sz w:val="26"/>
          <w:szCs w:val="26"/>
        </w:rPr>
        <w:t>за</w:t>
      </w:r>
      <w:r w:rsidR="00C80690">
        <w:rPr>
          <w:rFonts w:ascii="Times New Roman" w:eastAsia="Calibri" w:hAnsi="Times New Roman" w:cs="Times New Roman"/>
          <w:sz w:val="26"/>
          <w:szCs w:val="26"/>
        </w:rPr>
        <w:t>____дней</w:t>
      </w:r>
      <w:proofErr w:type="spellEnd"/>
      <w:r w:rsidR="00C80690">
        <w:rPr>
          <w:rFonts w:ascii="Times New Roman" w:eastAsia="Calibri" w:hAnsi="Times New Roman" w:cs="Times New Roman"/>
          <w:sz w:val="26"/>
          <w:szCs w:val="26"/>
        </w:rPr>
        <w:t xml:space="preserve"> с _(</w:t>
      </w:r>
      <w:r w:rsidR="00ED1715">
        <w:rPr>
          <w:rFonts w:ascii="Times New Roman" w:eastAsia="Calibri" w:hAnsi="Times New Roman" w:cs="Times New Roman"/>
          <w:sz w:val="26"/>
          <w:szCs w:val="26"/>
        </w:rPr>
        <w:t>фактическое время действия договора поручительства</w:t>
      </w:r>
      <w:r w:rsidR="00C80690">
        <w:rPr>
          <w:rFonts w:ascii="Times New Roman" w:eastAsia="Calibri" w:hAnsi="Times New Roman" w:cs="Times New Roman"/>
          <w:sz w:val="26"/>
          <w:szCs w:val="26"/>
        </w:rPr>
        <w:t>)</w:t>
      </w:r>
      <w:r w:rsidR="00ED1715" w:rsidRPr="00FE72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1715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______________ (__________________) </w:t>
      </w:r>
      <w:r w:rsidR="00905CEE">
        <w:rPr>
          <w:rFonts w:ascii="Times New Roman" w:eastAsia="Calibri" w:hAnsi="Times New Roman" w:cs="Times New Roman"/>
          <w:sz w:val="26"/>
          <w:szCs w:val="26"/>
        </w:rPr>
        <w:t>рублей _______ копеек</w:t>
      </w:r>
      <w:r w:rsidR="00C80690">
        <w:rPr>
          <w:rFonts w:ascii="Times New Roman" w:eastAsia="Calibri" w:hAnsi="Times New Roman" w:cs="Times New Roman"/>
          <w:sz w:val="26"/>
          <w:szCs w:val="26"/>
        </w:rPr>
        <w:t>, без НДС (в расчет не берутся 120 календарных дней действия договора поручительства, установленных для предъявления требования Кредитной организаци</w:t>
      </w:r>
      <w:r w:rsidR="008F636F">
        <w:rPr>
          <w:rFonts w:ascii="Times New Roman" w:eastAsia="Calibri" w:hAnsi="Times New Roman" w:cs="Times New Roman"/>
          <w:sz w:val="26"/>
          <w:szCs w:val="26"/>
        </w:rPr>
        <w:t>ей к Поручителю)</w:t>
      </w:r>
      <w:r w:rsidRPr="00905CE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37A2FB9" w14:textId="77777777" w:rsidR="00C94C0A" w:rsidRPr="00FE72F5" w:rsidRDefault="00C94C0A" w:rsidP="00C94C0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2.2. Вознаграждение Поручителю уплачивается Заемщиком в следующем порядке:</w:t>
      </w:r>
    </w:p>
    <w:p w14:paraId="6185AE10" w14:textId="77777777" w:rsidR="00C94C0A" w:rsidRPr="005F7B33" w:rsidRDefault="00C94C0A" w:rsidP="00C94C0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EF32C" wp14:editId="19F3C411">
                <wp:simplePos x="0" y="0"/>
                <wp:positionH relativeFrom="column">
                  <wp:posOffset>215265</wp:posOffset>
                </wp:positionH>
                <wp:positionV relativeFrom="paragraph">
                  <wp:posOffset>60325</wp:posOffset>
                </wp:positionV>
                <wp:extent cx="190500" cy="104775"/>
                <wp:effectExtent l="5715" t="7620" r="1333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4AD2C" id="Прямоугольник 2" o:spid="_x0000_s1026" style="position:absolute;margin-left:16.95pt;margin-top:4.75pt;width:1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"/>
            </w:pict>
          </mc:Fallback>
        </mc:AlternateContent>
      </w: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F7B33">
        <w:rPr>
          <w:rFonts w:ascii="Times New Roman" w:eastAsia="Calibri" w:hAnsi="Times New Roman" w:cs="Times New Roman"/>
          <w:sz w:val="26"/>
          <w:szCs w:val="26"/>
        </w:rPr>
        <w:t>единовременно в срок не позднее 5 (пяти) рабочих дней с даты заключения настоящего Договора;</w:t>
      </w:r>
    </w:p>
    <w:p w14:paraId="60737E31" w14:textId="77777777" w:rsidR="00C94C0A" w:rsidRPr="00FE72F5" w:rsidRDefault="00C94C0A" w:rsidP="00C94C0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B3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57500" wp14:editId="47565D03">
                <wp:simplePos x="0" y="0"/>
                <wp:positionH relativeFrom="column">
                  <wp:posOffset>215265</wp:posOffset>
                </wp:positionH>
                <wp:positionV relativeFrom="paragraph">
                  <wp:posOffset>43180</wp:posOffset>
                </wp:positionV>
                <wp:extent cx="190500" cy="104775"/>
                <wp:effectExtent l="5715" t="10160" r="1333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4EA3" id="Прямоугольник 1" o:spid="_x0000_s1026" style="position:absolute;margin-left:16.95pt;margin-top:3.4pt;width:1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"/>
            </w:pict>
          </mc:Fallback>
        </mc:AlternateContent>
      </w:r>
      <w:r w:rsidRPr="005F7B33">
        <w:rPr>
          <w:rFonts w:ascii="Times New Roman" w:eastAsia="Calibri" w:hAnsi="Times New Roman" w:cs="Times New Roman"/>
          <w:sz w:val="26"/>
          <w:szCs w:val="26"/>
        </w:rPr>
        <w:t>- в рассрочку в соответствии с графиком опл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4C0A" w:rsidRPr="00FE72F5" w14:paraId="30F9B6FA" w14:textId="77777777" w:rsidTr="00CC4512">
        <w:tc>
          <w:tcPr>
            <w:tcW w:w="4785" w:type="dxa"/>
            <w:shd w:val="clear" w:color="auto" w:fill="auto"/>
          </w:tcPr>
          <w:p w14:paraId="49BD0A99" w14:textId="77777777" w:rsidR="00C94C0A" w:rsidRPr="00FE72F5" w:rsidRDefault="00C94C0A" w:rsidP="00C94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Дата платежа</w:t>
            </w:r>
          </w:p>
        </w:tc>
        <w:tc>
          <w:tcPr>
            <w:tcW w:w="4786" w:type="dxa"/>
            <w:shd w:val="clear" w:color="auto" w:fill="auto"/>
          </w:tcPr>
          <w:p w14:paraId="744C5F87" w14:textId="77777777" w:rsidR="00C94C0A" w:rsidRPr="00FE72F5" w:rsidRDefault="00C94C0A" w:rsidP="00C94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Сумма (руб.)</w:t>
            </w:r>
          </w:p>
        </w:tc>
      </w:tr>
      <w:tr w:rsidR="00C94C0A" w:rsidRPr="00FE72F5" w14:paraId="463E9B18" w14:textId="77777777" w:rsidTr="00CC4512">
        <w:tc>
          <w:tcPr>
            <w:tcW w:w="4785" w:type="dxa"/>
            <w:shd w:val="clear" w:color="auto" w:fill="auto"/>
          </w:tcPr>
          <w:p w14:paraId="76ED7540" w14:textId="77777777" w:rsidR="00C94C0A" w:rsidRPr="00FE72F5" w:rsidRDefault="00C94C0A" w:rsidP="00C94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0EB80FB0" w14:textId="77777777" w:rsidR="00C94C0A" w:rsidRPr="00FE72F5" w:rsidRDefault="00C94C0A" w:rsidP="00C94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6AD0BE7C" w14:textId="77777777" w:rsidR="00ED1715" w:rsidRPr="00ED1715" w:rsidRDefault="00C94C0A" w:rsidP="00C94C0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путем перечисления денежных </w:t>
      </w:r>
      <w:r w:rsidRPr="00ED1715">
        <w:rPr>
          <w:rFonts w:ascii="Times New Roman" w:eastAsia="Calibri" w:hAnsi="Times New Roman" w:cs="Times New Roman"/>
          <w:sz w:val="26"/>
          <w:szCs w:val="26"/>
        </w:rPr>
        <w:t>средств на расчетный счет Поручителя</w:t>
      </w:r>
      <w:r w:rsidR="00ED1715" w:rsidRPr="00ED1715">
        <w:rPr>
          <w:rFonts w:ascii="Times New Roman" w:eastAsia="Calibri" w:hAnsi="Times New Roman" w:cs="Times New Roman"/>
          <w:sz w:val="26"/>
          <w:szCs w:val="26"/>
        </w:rPr>
        <w:t>, согласно выставленно</w:t>
      </w:r>
      <w:r w:rsidR="007A0026">
        <w:rPr>
          <w:rFonts w:ascii="Times New Roman" w:eastAsia="Calibri" w:hAnsi="Times New Roman" w:cs="Times New Roman"/>
          <w:sz w:val="26"/>
          <w:szCs w:val="26"/>
        </w:rPr>
        <w:t>му</w:t>
      </w:r>
      <w:r w:rsidR="00ED1715" w:rsidRPr="00ED1715">
        <w:rPr>
          <w:rFonts w:ascii="Times New Roman" w:eastAsia="Calibri" w:hAnsi="Times New Roman" w:cs="Times New Roman"/>
          <w:sz w:val="26"/>
          <w:szCs w:val="26"/>
        </w:rPr>
        <w:t xml:space="preserve"> счет</w:t>
      </w:r>
      <w:r w:rsidR="007A0026">
        <w:rPr>
          <w:rFonts w:ascii="Times New Roman" w:eastAsia="Calibri" w:hAnsi="Times New Roman" w:cs="Times New Roman"/>
          <w:sz w:val="26"/>
          <w:szCs w:val="26"/>
        </w:rPr>
        <w:t>у</w:t>
      </w:r>
      <w:r w:rsidR="00ED1715" w:rsidRPr="00ED1715">
        <w:rPr>
          <w:rFonts w:ascii="Times New Roman" w:eastAsia="Calibri" w:hAnsi="Times New Roman" w:cs="Times New Roman"/>
          <w:sz w:val="26"/>
          <w:szCs w:val="26"/>
        </w:rPr>
        <w:t xml:space="preserve"> на оплату.</w:t>
      </w:r>
    </w:p>
    <w:p w14:paraId="652881EC" w14:textId="77777777" w:rsidR="00C94C0A" w:rsidRPr="00FE72F5" w:rsidRDefault="00C94C0A" w:rsidP="00C94C0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2.3 </w:t>
      </w:r>
      <w:r w:rsidRPr="005F7B33">
        <w:rPr>
          <w:rFonts w:ascii="Times New Roman" w:eastAsia="Calibri" w:hAnsi="Times New Roman" w:cs="Times New Roman"/>
          <w:sz w:val="26"/>
          <w:szCs w:val="26"/>
        </w:rPr>
        <w:t>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, открытых в Кредитной организации, путем заранее данного акцепта, в том числе с правом частичного списания денежных средств</w:t>
      </w:r>
      <w:r w:rsidRPr="00FE72F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0D23B5" w14:textId="77777777" w:rsidR="00C94C0A" w:rsidRPr="00FE72F5" w:rsidRDefault="00C94C0A" w:rsidP="00C94C0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lastRenderedPageBreak/>
        <w:t>2.4.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.</w:t>
      </w:r>
    </w:p>
    <w:p w14:paraId="391FC2F3" w14:textId="77777777" w:rsidR="00C94C0A" w:rsidRPr="00FE72F5" w:rsidRDefault="00C94C0A" w:rsidP="00C94C0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286C935" w14:textId="77777777" w:rsidR="00C94C0A" w:rsidRPr="00FE72F5" w:rsidRDefault="0026368D" w:rsidP="00C94C0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. ВСТУПЛЕНИЕ В СИЛУ ДОГОВОРА</w:t>
      </w:r>
    </w:p>
    <w:p w14:paraId="57E1C36E" w14:textId="77777777" w:rsidR="00C94C0A" w:rsidRPr="00FE72F5" w:rsidRDefault="00C94C0A" w:rsidP="008F63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>3.1. Настоящий Договор вступает в силу с момента подписания Сторонами с учетом п.3.2 Договора.</w:t>
      </w:r>
    </w:p>
    <w:p w14:paraId="0B133040" w14:textId="77777777" w:rsidR="002024D8" w:rsidRDefault="00C94C0A" w:rsidP="008F63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Pr="005F7B33">
        <w:rPr>
          <w:rFonts w:ascii="Times New Roman" w:eastAsia="Calibri" w:hAnsi="Times New Roman" w:cs="Times New Roman"/>
          <w:sz w:val="26"/>
          <w:szCs w:val="26"/>
        </w:rPr>
        <w:t>Отлагательным условием, обуславливающим вступление в силу настоящего Договора</w:t>
      </w:r>
      <w:r w:rsidR="008F636F">
        <w:rPr>
          <w:rFonts w:ascii="Times New Roman" w:eastAsia="Calibri" w:hAnsi="Times New Roman" w:cs="Times New Roman"/>
          <w:sz w:val="26"/>
          <w:szCs w:val="26"/>
        </w:rPr>
        <w:t>,</w:t>
      </w:r>
      <w:r w:rsidRPr="005F7B33">
        <w:rPr>
          <w:rFonts w:ascii="Times New Roman" w:eastAsia="Calibri" w:hAnsi="Times New Roman" w:cs="Times New Roman"/>
          <w:sz w:val="26"/>
          <w:szCs w:val="26"/>
        </w:rPr>
        <w:t xml:space="preserve"> является факт осуществления оплаты Заемщиком вознаграждения</w:t>
      </w:r>
      <w:r w:rsidRPr="00FE72F5">
        <w:rPr>
          <w:rFonts w:ascii="Times New Roman" w:eastAsia="Calibri" w:hAnsi="Times New Roman" w:cs="Times New Roman"/>
          <w:sz w:val="26"/>
          <w:szCs w:val="26"/>
        </w:rPr>
        <w:t>, в соответствии с п. 2.2 настоящего Договора (оплата в полном объеме в случае единовременного платежа; оплата первого платежа – в случае предоставления рассро</w:t>
      </w:r>
      <w:r w:rsidR="002024D8">
        <w:rPr>
          <w:rFonts w:ascii="Times New Roman" w:eastAsia="Calibri" w:hAnsi="Times New Roman" w:cs="Times New Roman"/>
          <w:sz w:val="26"/>
          <w:szCs w:val="26"/>
        </w:rPr>
        <w:t>чки оплаты).</w:t>
      </w:r>
    </w:p>
    <w:p w14:paraId="7A2EC031" w14:textId="77777777" w:rsidR="00C94C0A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E9019CD" w14:textId="77777777" w:rsidR="002024D8" w:rsidRPr="00FE72F5" w:rsidRDefault="002024D8" w:rsidP="00C94C0A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93AAD02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FE72F5">
        <w:rPr>
          <w:rFonts w:ascii="Times New Roman" w:eastAsia="Calibri" w:hAnsi="Times New Roman" w:cs="Times New Roman"/>
          <w:b/>
          <w:sz w:val="26"/>
          <w:szCs w:val="26"/>
        </w:rPr>
        <w:t>4. ПРАВА И ОБЯЗАННОСТ</w:t>
      </w:r>
      <w:r w:rsidR="0026368D">
        <w:rPr>
          <w:rFonts w:ascii="Times New Roman" w:eastAsia="Calibri" w:hAnsi="Times New Roman" w:cs="Times New Roman"/>
          <w:b/>
          <w:sz w:val="26"/>
          <w:szCs w:val="26"/>
        </w:rPr>
        <w:t>И СТОРОН</w:t>
      </w:r>
    </w:p>
    <w:p w14:paraId="4B0BEFFB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FE72F5">
        <w:rPr>
          <w:rFonts w:ascii="Times New Roman" w:eastAsia="Calibri" w:hAnsi="Times New Roman" w:cs="Times New Roman"/>
          <w:sz w:val="26"/>
          <w:szCs w:val="26"/>
        </w:rPr>
        <w:t xml:space="preserve">4.1. </w:t>
      </w:r>
      <w:r w:rsidRPr="00FE72F5">
        <w:rPr>
          <w:rFonts w:ascii="Times New Roman" w:eastAsia="Calibri" w:hAnsi="Times New Roman" w:cs="Times New Roman"/>
          <w:sz w:val="26"/>
          <w:szCs w:val="26"/>
          <w:u w:val="single"/>
        </w:rPr>
        <w:t>Поручитель обязан:</w:t>
      </w:r>
    </w:p>
    <w:p w14:paraId="24024A40" w14:textId="77777777" w:rsidR="008F636F" w:rsidRPr="008F636F" w:rsidRDefault="00C94C0A" w:rsidP="008F63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eastAsia="Calibri" w:hAnsi="Times New Roman" w:cs="Times New Roman"/>
          <w:sz w:val="28"/>
          <w:szCs w:val="28"/>
        </w:rPr>
        <w:t>4.1.1. </w:t>
      </w:r>
      <w:r w:rsidR="008F636F" w:rsidRPr="008F636F">
        <w:rPr>
          <w:rFonts w:ascii="Times New Roman" w:hAnsi="Times New Roman" w:cs="Times New Roman"/>
          <w:sz w:val="28"/>
          <w:szCs w:val="28"/>
        </w:rPr>
        <w:t>В размере, порядке и сроки, установленные настоящим Договором нести субсидиарную ответственность за исполнение Заемщиком обязательств по Кредитному договору.</w:t>
      </w:r>
    </w:p>
    <w:p w14:paraId="06E73978" w14:textId="77777777" w:rsidR="008F636F" w:rsidRPr="008F636F" w:rsidRDefault="008F636F" w:rsidP="008F63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Расчет ответственности Поручителя на момент предъявления Кредитной организации требования (претензии) к Поручителю осуществляется </w:t>
      </w:r>
      <w:r w:rsidRPr="008F636F">
        <w:rPr>
          <w:rFonts w:ascii="Times New Roman" w:hAnsi="Times New Roman" w:cs="Times New Roman"/>
          <w:bCs/>
          <w:sz w:val="28"/>
          <w:szCs w:val="28"/>
        </w:rPr>
        <w:t>по следующей формуле:</w:t>
      </w:r>
    </w:p>
    <w:p w14:paraId="6F945741" w14:textId="77777777" w:rsidR="008F636F" w:rsidRPr="008F636F" w:rsidRDefault="008F636F" w:rsidP="008F636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636F">
        <w:rPr>
          <w:rFonts w:ascii="Times New Roman" w:hAnsi="Times New Roman" w:cs="Times New Roman"/>
          <w:b/>
          <w:bCs/>
          <w:sz w:val="28"/>
          <w:szCs w:val="28"/>
        </w:rPr>
        <w:t>Ʃ</w:t>
      </w:r>
      <w:r w:rsidRPr="008F636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тв.пор</w:t>
      </w:r>
      <w:proofErr w:type="spellEnd"/>
      <w:r w:rsidRPr="008F636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. = </w:t>
      </w:r>
      <w:r w:rsidRPr="008F636F">
        <w:rPr>
          <w:rFonts w:ascii="Times New Roman" w:hAnsi="Times New Roman" w:cs="Times New Roman"/>
          <w:b/>
          <w:bCs/>
          <w:sz w:val="28"/>
          <w:szCs w:val="28"/>
        </w:rPr>
        <w:t>А × %</w:t>
      </w:r>
      <w:r w:rsidRPr="008F636F">
        <w:rPr>
          <w:rFonts w:ascii="Times New Roman" w:hAnsi="Times New Roman" w:cs="Times New Roman"/>
          <w:bCs/>
          <w:sz w:val="28"/>
          <w:szCs w:val="28"/>
        </w:rPr>
        <w:t>, где</w:t>
      </w:r>
    </w:p>
    <w:p w14:paraId="28E44E54" w14:textId="77777777" w:rsidR="008F636F" w:rsidRPr="008F636F" w:rsidRDefault="008F636F" w:rsidP="008F63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36F">
        <w:rPr>
          <w:rFonts w:ascii="Times New Roman" w:hAnsi="Times New Roman" w:cs="Times New Roman"/>
          <w:b/>
          <w:bCs/>
          <w:sz w:val="28"/>
          <w:szCs w:val="28"/>
        </w:rPr>
        <w:t>Ʃ</w:t>
      </w:r>
      <w:r w:rsidRPr="008F636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тв.пор</w:t>
      </w:r>
      <w:proofErr w:type="spellEnd"/>
      <w:r w:rsidRPr="008F636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  <w:r w:rsidRPr="008F636F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8F636F">
        <w:rPr>
          <w:rFonts w:ascii="Times New Roman" w:hAnsi="Times New Roman" w:cs="Times New Roman"/>
          <w:bCs/>
          <w:sz w:val="28"/>
          <w:szCs w:val="28"/>
        </w:rPr>
        <w:t xml:space="preserve">– размер ответственности Поручителя; </w:t>
      </w:r>
    </w:p>
    <w:p w14:paraId="599DADC7" w14:textId="77777777" w:rsidR="008F636F" w:rsidRPr="008F636F" w:rsidRDefault="008F636F" w:rsidP="008F63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F636F">
        <w:rPr>
          <w:rFonts w:ascii="Times New Roman" w:hAnsi="Times New Roman" w:cs="Times New Roman"/>
          <w:bCs/>
          <w:sz w:val="28"/>
          <w:szCs w:val="28"/>
        </w:rPr>
        <w:t xml:space="preserve"> – остаток задолженности основного долга по кредитному договору, в части невозвращенной в установленном порядке и сроке суммы кредита, на момент предъявления требования</w:t>
      </w:r>
      <w:r w:rsidRPr="008F636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8F636F">
        <w:rPr>
          <w:rFonts w:ascii="Times New Roman" w:hAnsi="Times New Roman" w:cs="Times New Roman"/>
          <w:bCs/>
          <w:sz w:val="28"/>
          <w:szCs w:val="28"/>
        </w:rPr>
        <w:t>Поручителю (сумма основного долга за вычетом всех сумм поступивших в погашение задолженности по кредитному договору, в том числе вырученных от продажи заложенного имущества и принятия иных мер, предусмотренных разделом 5 настоящего Договора);</w:t>
      </w:r>
    </w:p>
    <w:p w14:paraId="11208D27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F636F">
        <w:rPr>
          <w:rFonts w:ascii="Times New Roman" w:hAnsi="Times New Roman" w:cs="Times New Roman"/>
          <w:bCs/>
          <w:sz w:val="28"/>
          <w:szCs w:val="28"/>
        </w:rPr>
        <w:t xml:space="preserve"> - размер ответственности Поручителя в относительном выражении.</w:t>
      </w:r>
    </w:p>
    <w:p w14:paraId="28D3CD30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1.2.</w:t>
      </w:r>
      <w:r w:rsidRPr="008F6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36F">
        <w:rPr>
          <w:rFonts w:ascii="Times New Roman" w:hAnsi="Times New Roman" w:cs="Times New Roman"/>
          <w:bCs/>
          <w:sz w:val="28"/>
          <w:szCs w:val="28"/>
        </w:rPr>
        <w:t>В</w:t>
      </w:r>
      <w:r w:rsidRPr="008F6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36F">
        <w:rPr>
          <w:rFonts w:ascii="Times New Roman" w:hAnsi="Times New Roman" w:cs="Times New Roman"/>
          <w:sz w:val="28"/>
          <w:szCs w:val="28"/>
        </w:rPr>
        <w:t>случае внесения изменений в учредительные/регистрационные документы Поручителя, направить соответствующее уведомление Кредитной организации в течение 5 (пяти) рабочих дней с даты государственной регистрации изменений.</w:t>
      </w:r>
    </w:p>
    <w:p w14:paraId="607370DE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eastAsia="Times New Roman" w:hAnsi="Times New Roman" w:cs="Times New Roman"/>
          <w:bCs/>
          <w:sz w:val="28"/>
          <w:szCs w:val="28"/>
        </w:rPr>
        <w:t>4.1.3.</w:t>
      </w:r>
      <w:r w:rsidRPr="008F636F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известить Кредитную организацию в письменной форме о любом существенном факте (событии, действии), которые, по мнению Поручителя, могут существенно ухудшить его финансовое состояние, повлиять на его платежеспособность, а также сообщить о мерах, предпринимаемых им для устранения последствий указанных событий, действий.</w:t>
      </w:r>
    </w:p>
    <w:p w14:paraId="47BDEAF6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bCs/>
          <w:sz w:val="28"/>
          <w:szCs w:val="28"/>
        </w:rPr>
        <w:t>4.1.4.</w:t>
      </w:r>
      <w:r w:rsidRPr="008F636F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 даты наступления одного из нижеперечисленных событий известить Кредитную организацию о наступлении такого события, произошедшего в течение действия настоящего Договора:</w:t>
      </w:r>
    </w:p>
    <w:p w14:paraId="5BEBB1F0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изменения адреса местонахождения или почтового адреса Поручителя, а также любого из указанных в настоящем Договоре платежных реквизитов Поручителя;</w:t>
      </w:r>
    </w:p>
    <w:p w14:paraId="7C162478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lastRenderedPageBreak/>
        <w:t>- изменения персонального состава исполнительных органов Поручителя;</w:t>
      </w:r>
    </w:p>
    <w:p w14:paraId="7881F917" w14:textId="62C05C08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инициирования в отношении Поручителя процедур реорганизации, ликвидации, банкротства.</w:t>
      </w:r>
    </w:p>
    <w:p w14:paraId="2D3DDDF8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4.2. </w:t>
      </w:r>
      <w:r w:rsidRPr="008F636F">
        <w:rPr>
          <w:rFonts w:ascii="Times New Roman" w:hAnsi="Times New Roman" w:cs="Times New Roman"/>
          <w:sz w:val="28"/>
          <w:szCs w:val="28"/>
          <w:u w:val="single"/>
        </w:rPr>
        <w:t>Поручитель имеет право:</w:t>
      </w:r>
    </w:p>
    <w:p w14:paraId="39793B40" w14:textId="77777777" w:rsidR="008F636F" w:rsidRPr="008F636F" w:rsidRDefault="008F636F" w:rsidP="008F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2.1. Выдвигать против требований Кредитной организации возражения, которые мог бы предоставить Заемщик, даже в случае признания Заемщиком долга и (или) отказа Заемщика от выдвижения своих возражений Кредитной организации.</w:t>
      </w:r>
    </w:p>
    <w:p w14:paraId="7AE2DD04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4.2.2. Требовать от Заемщика и Кредитной организации в срок не позднее 5 (пяти)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, в том числе подтверждающие предоставление Кредитной организацией кредита по целевому назначению, информации о допущенных нарушениях условий кредитного договора, а также информации о финансовом состоянии Заемщика, о фактическом наличии и состоянии заложенного имущества, обеспечивающего исполнение обязательств Заемщика по Кредитному договору, с приложением копий документов, подтверждающих вышеуказанную информацию; </w:t>
      </w:r>
    </w:p>
    <w:p w14:paraId="6C45C954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2.3. Требовать от Кредитной организации предоставления документов, удостоверяющих права требования Кредитной организации к Заемщику, и передачи Поручителю прав, обеспечивающих эти требования в том объеме, в котором Поручитель удовлетворил требования Кредитной организации.</w:t>
      </w:r>
    </w:p>
    <w:p w14:paraId="4C49847D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2.4. В случаях, предусмотренных пунктом 1.5 настоящего Договора, отказать в предоставлении Кредитной организации соответствующего согласия.</w:t>
      </w:r>
    </w:p>
    <w:p w14:paraId="3B6C9BAF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2.5. При изменении условий Кредитного договора в случаях, предусмотренных пунктами 1.5.4.1 и 1.5.4.2 настоящего Договора, без предварительного письменного согласия Поручителя, отвечать перед Кредитной организацией на первоначальных условиях Кредитного договора.</w:t>
      </w:r>
    </w:p>
    <w:p w14:paraId="509D4E1B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2.6. Требовать от Заемщика возмещения расходов, связанных с исполнением обязательств за Заемщика по настоящему Договору, в том числе:</w:t>
      </w:r>
    </w:p>
    <w:p w14:paraId="3DCA513A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возврат сумм, фактически выплаченных Кредитной организации во исполнение обязательства Поручителя по настоящему Договору;</w:t>
      </w:r>
    </w:p>
    <w:p w14:paraId="159AFBBC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возмещение иных расходов, понесенных в связи с ответственностью за Заемщика.</w:t>
      </w:r>
    </w:p>
    <w:p w14:paraId="75B810B8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2.7. Требовать от Заемщика беспрепятственного доступа к информации о финансово-хозяйственной деятельности Заемщика, а также доступа на объекты административного, производственного и иного назначения Заемщика для оценки его финансового состояния.</w:t>
      </w:r>
    </w:p>
    <w:p w14:paraId="3166503E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2.8. Требовать от Кредитной организации и Заемщика оказания содействия в предоставлении беспрепятственного доступа к заложенному имуществу, обеспечивающему исполнение обязательств Заемщика по Кредитному договору, для проверки его фактического наличия и состояния.</w:t>
      </w:r>
    </w:p>
    <w:p w14:paraId="3D21157E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4.3. </w:t>
      </w:r>
      <w:r w:rsidRPr="008F636F">
        <w:rPr>
          <w:rFonts w:ascii="Times New Roman" w:hAnsi="Times New Roman" w:cs="Times New Roman"/>
          <w:sz w:val="28"/>
          <w:szCs w:val="28"/>
          <w:u w:val="single"/>
        </w:rPr>
        <w:t>Заемщик обязан:</w:t>
      </w:r>
    </w:p>
    <w:p w14:paraId="39425ABD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lastRenderedPageBreak/>
        <w:t>4.3.1. Уплатить Поручителю вознаграждение за предоставление поручительства в порядке, сроки и размере, установленные настоящим Договором, предоставить Поручителю акт приёмки выполненных работ в течение 5 (Пяти) рабочих дней после оплаты вознаграждения.</w:t>
      </w:r>
    </w:p>
    <w:p w14:paraId="419FE7F1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3.2. Незамедлительно, но в любом случае не позднее 3 (трех) рабочих дней, следующих за днем нарушения условий Договора кредитования, письменно извещать Поручителя обо всех допущенных им нарушениях Кредитного договора, в том числе о просрочке уплаты (возврата) суммы кредита (основного долга) и процентов за пользование кредитом, а также обо всех других обстоятельствах, влияющих на исполнение Заемщиком своих обязательств по Кредитному договору.</w:t>
      </w:r>
    </w:p>
    <w:p w14:paraId="2E91D5E1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3.3. В случае предъявления Кредитн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.</w:t>
      </w:r>
    </w:p>
    <w:p w14:paraId="2BC6DD99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3.4.</w:t>
      </w:r>
      <w:r w:rsidRPr="008F6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36F">
        <w:rPr>
          <w:rFonts w:ascii="Times New Roman" w:hAnsi="Times New Roman" w:cs="Times New Roman"/>
          <w:sz w:val="28"/>
          <w:szCs w:val="28"/>
        </w:rPr>
        <w:t>В случае исполнения обязательств Поручителем за Заемщика по Кредитному договору в рамках настоящего Договора оплатить Поручителю:</w:t>
      </w:r>
    </w:p>
    <w:p w14:paraId="07300DA7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3.4.1. Суммы, фактически выплаченные Кредитной организации, во исполнение обязательства Поручителя по настоящему Договору;</w:t>
      </w:r>
    </w:p>
    <w:p w14:paraId="598875B1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3.4.2. Расходы, понесенные Поручителем в связи с ответственностью за Заемщика.</w:t>
      </w:r>
    </w:p>
    <w:p w14:paraId="6317DFB7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4.3.5. </w:t>
      </w:r>
      <w:r w:rsidRPr="008F636F">
        <w:rPr>
          <w:rFonts w:ascii="Times New Roman" w:hAnsi="Times New Roman" w:cs="Times New Roman"/>
          <w:bCs/>
          <w:sz w:val="28"/>
          <w:szCs w:val="28"/>
        </w:rPr>
        <w:t>В срок не позднее 5 (пяти) рабочих дней со дня получения запроса Поручителя в письменной форме, предоставить Поручителю документы и (или) информацию об исполнении обязательств по Кредитному договору, в том числе о допущенных нарушениях условий Кредитного договора, информацию о финансово-хозяйственной деятельности.</w:t>
      </w:r>
    </w:p>
    <w:p w14:paraId="25EE5636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3.6. При изменении банковских реквизитов, местонахождения в течение 3 (трех) рабочих дней поставить об этом в известность Кредитную организацию и Поручителя.</w:t>
      </w:r>
    </w:p>
    <w:p w14:paraId="436E0A38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3.7. Предоставить Поручителю беспрепятственный доступ к информации о финансово-хозяйственной деятельности, а также доступ на объекты административного, производственного и иного назначения для оценки финансового состояния.</w:t>
      </w:r>
    </w:p>
    <w:p w14:paraId="6F8ACD73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4.4. </w:t>
      </w:r>
      <w:r w:rsidRPr="008F636F">
        <w:rPr>
          <w:rFonts w:ascii="Times New Roman" w:hAnsi="Times New Roman" w:cs="Times New Roman"/>
          <w:sz w:val="28"/>
          <w:szCs w:val="28"/>
          <w:u w:val="single"/>
        </w:rPr>
        <w:t>Заемщик имеет право:</w:t>
      </w:r>
    </w:p>
    <w:p w14:paraId="3AF89D14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4.1. При пролонгации срока Кредитного договора, а также в иных случаях, по согласованию Сторон,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.</w:t>
      </w:r>
    </w:p>
    <w:p w14:paraId="6EAEDC1C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4.5. </w:t>
      </w:r>
      <w:r w:rsidRPr="008F636F">
        <w:rPr>
          <w:rFonts w:ascii="Times New Roman" w:hAnsi="Times New Roman" w:cs="Times New Roman"/>
          <w:sz w:val="28"/>
          <w:szCs w:val="28"/>
          <w:u w:val="single"/>
        </w:rPr>
        <w:t>Кредитная организация обязана:</w:t>
      </w:r>
    </w:p>
    <w:p w14:paraId="453F01D4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5.1. Не позднее 5 (пяти) рабочих дней с даты подписания настоящего Договора предоставить Поручителю:</w:t>
      </w:r>
    </w:p>
    <w:p w14:paraId="1D35EBF9" w14:textId="77777777" w:rsidR="008F636F" w:rsidRPr="008F636F" w:rsidRDefault="008F636F" w:rsidP="008F636F">
      <w:pPr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копию Кредитного договора, в обеспечение обязательств по которому было предоставлено поручительство Поручителя; </w:t>
      </w:r>
    </w:p>
    <w:p w14:paraId="38AA6DA6" w14:textId="77777777" w:rsidR="008F636F" w:rsidRPr="008F636F" w:rsidRDefault="008F636F" w:rsidP="008F636F">
      <w:pPr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lastRenderedPageBreak/>
        <w:t>копии договоров залога заключенных с Заемщиком и (или) с третьими лицами, подтверждающих наличие обеспечения исполнения обязательств по кредитному договору;</w:t>
      </w:r>
    </w:p>
    <w:p w14:paraId="7D3D4A00" w14:textId="77777777" w:rsidR="008F636F" w:rsidRPr="008F636F" w:rsidRDefault="008F636F" w:rsidP="008F636F">
      <w:pPr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копии договоров поручительства, заключенных в обеспечение исполнения обязательств по Кредитному договору с третьими лицами;</w:t>
      </w:r>
    </w:p>
    <w:p w14:paraId="334CD3E4" w14:textId="77777777" w:rsidR="008F636F" w:rsidRPr="008F636F" w:rsidRDefault="008F636F" w:rsidP="008F636F">
      <w:pPr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копии согласий (акцептов) на списание суммы вознаграждения со счетов </w:t>
      </w:r>
      <w:proofErr w:type="gramStart"/>
      <w:r w:rsidRPr="008F636F">
        <w:rPr>
          <w:rFonts w:ascii="Times New Roman" w:hAnsi="Times New Roman" w:cs="Times New Roman"/>
          <w:sz w:val="28"/>
          <w:szCs w:val="28"/>
        </w:rPr>
        <w:t>Заемщика</w:t>
      </w:r>
      <w:proofErr w:type="gramEnd"/>
      <w:r w:rsidRPr="008F636F">
        <w:rPr>
          <w:rFonts w:ascii="Times New Roman" w:hAnsi="Times New Roman" w:cs="Times New Roman"/>
          <w:sz w:val="28"/>
          <w:szCs w:val="28"/>
        </w:rPr>
        <w:t xml:space="preserve"> открытых в кредитной организации;</w:t>
      </w:r>
    </w:p>
    <w:p w14:paraId="2569AF44" w14:textId="77777777" w:rsidR="008F636F" w:rsidRPr="008F636F" w:rsidRDefault="008F636F" w:rsidP="008F636F">
      <w:pPr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выписку по ссудному счету Заемщика, подтверждающую предоставление кредита Заемщику.</w:t>
      </w:r>
    </w:p>
    <w:p w14:paraId="62758A95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Все документы, передаваемые </w:t>
      </w:r>
      <w:proofErr w:type="gramStart"/>
      <w:r w:rsidRPr="008F636F">
        <w:rPr>
          <w:rFonts w:ascii="Times New Roman" w:hAnsi="Times New Roman" w:cs="Times New Roman"/>
          <w:sz w:val="28"/>
          <w:szCs w:val="28"/>
        </w:rPr>
        <w:t>Поручителю</w:t>
      </w:r>
      <w:proofErr w:type="gramEnd"/>
      <w:r w:rsidRPr="008F636F">
        <w:rPr>
          <w:rFonts w:ascii="Times New Roman" w:hAnsi="Times New Roman" w:cs="Times New Roman"/>
          <w:sz w:val="28"/>
          <w:szCs w:val="28"/>
        </w:rPr>
        <w:t xml:space="preserve"> должны быть подписаны уполномоченным лицом Кредитной организации и скреплены печатью Кредитной организации.</w:t>
      </w:r>
    </w:p>
    <w:p w14:paraId="52526FE3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bCs/>
          <w:sz w:val="28"/>
          <w:szCs w:val="28"/>
        </w:rPr>
        <w:t xml:space="preserve">4.5.2. </w:t>
      </w:r>
      <w:r w:rsidRPr="008F636F">
        <w:rPr>
          <w:rFonts w:ascii="Times New Roman" w:hAnsi="Times New Roman" w:cs="Times New Roman"/>
          <w:sz w:val="28"/>
          <w:szCs w:val="28"/>
        </w:rPr>
        <w:t>При изменении условий Кредитного договора в срок не позднее 3 (трех) рабочих дней, следующих за днем внесения изменений в Кредитный договор, письменно известить об указанных изменениях Поручителя с предоставлением копий соглашений о внесении изменений в Кредитный договор и/или обеспечительные сделки (в случае их заключения).</w:t>
      </w:r>
    </w:p>
    <w:p w14:paraId="3F9B37AC" w14:textId="08977A79" w:rsidR="008F636F" w:rsidRPr="008F636F" w:rsidRDefault="008F636F" w:rsidP="008F636F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5.3. При внесении изменений в Кредитный договор, влекущих увеличение ответственности Поручителя или иные неблагоприятные последствия для Поручителя, получить от Поручителя предварительное письменное согласие на внесение этих изменений. В случае внесения указанных изменений в Кредитный договор без предварительного письменного согласия Поручителя Поручитель отвечает перед Кредитной организацией на прежних условиях, без учета изменений</w:t>
      </w:r>
      <w:proofErr w:type="gramStart"/>
      <w:r w:rsidR="00651B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36F">
        <w:rPr>
          <w:rFonts w:ascii="Times New Roman" w:hAnsi="Times New Roman" w:cs="Times New Roman"/>
          <w:sz w:val="28"/>
          <w:szCs w:val="28"/>
        </w:rPr>
        <w:t xml:space="preserve"> внесенных в Кредитный договор.</w:t>
      </w:r>
    </w:p>
    <w:p w14:paraId="40B3A404" w14:textId="77777777" w:rsidR="008F636F" w:rsidRPr="008F636F" w:rsidRDefault="008F636F" w:rsidP="008F636F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5.4. Письменно извещать Поручителя обо всех допущенных Заемщиком нарушениях Кредитного договора, в том числе о просрочке уплаты (возврата) суммы кредита (суммы основного долга), нецелевом использовании кредита, а также обо всех других обстоятельствах, влияющих на исполнение Заемщиком своих обязательств по Кредитному договору, в срок не позднее 5 (пяти) рабочих дней с момента нарушения Заемщиком условий Кредитного договора.</w:t>
      </w:r>
    </w:p>
    <w:p w14:paraId="46A801D3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5.5. В срок не позднее 5 (пяти) рабочих дней письменно уведомить Поручителя об исполнении Заемщиком своих обязательств по Кредитному договору в полном объеме, в том числе в случае досрочного исполнения обязательств.</w:t>
      </w:r>
    </w:p>
    <w:p w14:paraId="365AC35C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5.6. Предоставить в срок не позднее 5 (Пяти) рабочих дней с момента исполнения обязательств по настоящему Договору Поручителем документы и информацию, удостоверяющие права требования Кредитной организации к Заемщику, и передать права, обеспечивающие эти требования.</w:t>
      </w:r>
    </w:p>
    <w:p w14:paraId="530573BE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4.5.7. Осуществлять контроль за исполнением Заемщиком обязательств по кредитному договору в соответствии с правилами работы Кредитной организации, осуществлять мониторинг финансового состояния Заемщика, состояния имущества, предоставленного в залог, в качестве обеспечения обязательств по кредитному договору в течение срока действия настоящего Договора и направлять Поручителю выводы о финансовом состоянии и </w:t>
      </w:r>
      <w:r w:rsidRPr="008F636F">
        <w:rPr>
          <w:rFonts w:ascii="Times New Roman" w:hAnsi="Times New Roman" w:cs="Times New Roman"/>
          <w:sz w:val="28"/>
          <w:szCs w:val="28"/>
        </w:rPr>
        <w:lastRenderedPageBreak/>
        <w:t>состоянии залогового обеспечения Заемщика в срок не более 5 (пяти) рабочих дней со дня проведения Кредитной организацией мониторинга финансового состояния Заемщика и залогового обеспечения.</w:t>
      </w:r>
      <w:r w:rsidRPr="008F63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3361944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4.6. </w:t>
      </w:r>
      <w:r w:rsidRPr="008F636F">
        <w:rPr>
          <w:rFonts w:ascii="Times New Roman" w:hAnsi="Times New Roman" w:cs="Times New Roman"/>
          <w:sz w:val="28"/>
          <w:szCs w:val="28"/>
          <w:u w:val="single"/>
        </w:rPr>
        <w:t>Кредитная организация имеет право:</w:t>
      </w:r>
    </w:p>
    <w:p w14:paraId="1D7405FE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4.6.1.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, установленные настоящим Договором.</w:t>
      </w:r>
    </w:p>
    <w:p w14:paraId="0716B546" w14:textId="77777777" w:rsidR="008F636F" w:rsidRPr="008F636F" w:rsidRDefault="008F636F" w:rsidP="008F636F">
      <w:pPr>
        <w:tabs>
          <w:tab w:val="left" w:pos="567"/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bCs/>
          <w:sz w:val="28"/>
          <w:szCs w:val="28"/>
        </w:rPr>
        <w:t xml:space="preserve">4.7. </w:t>
      </w:r>
      <w:r w:rsidRPr="008F636F">
        <w:rPr>
          <w:rFonts w:ascii="Times New Roman" w:hAnsi="Times New Roman" w:cs="Times New Roman"/>
          <w:sz w:val="28"/>
          <w:szCs w:val="28"/>
        </w:rPr>
        <w:t>Настоящим Заемщик выражает свое согласие на предоставление Кредитором Поручителю всех документов и информации, предусмотренных условиями настоящего Договора.</w:t>
      </w:r>
    </w:p>
    <w:p w14:paraId="0D34E34C" w14:textId="77777777" w:rsidR="008F636F" w:rsidRPr="008F636F" w:rsidRDefault="008F636F" w:rsidP="008F636F">
      <w:pPr>
        <w:tabs>
          <w:tab w:val="left" w:pos="567"/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4.8. </w:t>
      </w:r>
      <w:r w:rsidRPr="008F636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 Федерального закона от 30 декабря 2004 года №218-ФЗ «О кредитных историях» Кредитор передает в бюро кредитных историй сведения о Поручителе, определенные в статье 4 указанного закона.</w:t>
      </w:r>
    </w:p>
    <w:p w14:paraId="41009C2C" w14:textId="77777777" w:rsidR="00C94C0A" w:rsidRPr="00FE72F5" w:rsidRDefault="00C94C0A" w:rsidP="008F636F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4F741B5A" w14:textId="77777777" w:rsidR="00C94C0A" w:rsidRPr="00FE72F5" w:rsidRDefault="0026368D" w:rsidP="00C94C0A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. ПОРЯДОК ИСПОЛНЕНИЯ ДОГОВОРА</w:t>
      </w:r>
    </w:p>
    <w:p w14:paraId="344A1D98" w14:textId="77777777" w:rsidR="008F636F" w:rsidRPr="008F636F" w:rsidRDefault="00C94C0A" w:rsidP="008F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eastAsia="Calibri" w:hAnsi="Times New Roman" w:cs="Times New Roman"/>
          <w:sz w:val="28"/>
          <w:szCs w:val="28"/>
        </w:rPr>
        <w:t>5.1.</w:t>
      </w:r>
      <w:r w:rsidR="008F636F" w:rsidRPr="008F6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36F" w:rsidRPr="008F636F">
        <w:rPr>
          <w:rFonts w:ascii="Times New Roman" w:hAnsi="Times New Roman" w:cs="Times New Roman"/>
          <w:sz w:val="28"/>
          <w:szCs w:val="28"/>
        </w:rPr>
        <w:t xml:space="preserve">В срок не позднее 5 (Пяти) рабочих дней от даты неисполнения (ненадлежащего исполнения) Заемщиком обязательств по Кредитному договору по возврату суммы кредита (суммы основного долга),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. </w:t>
      </w:r>
    </w:p>
    <w:p w14:paraId="1A5E1827" w14:textId="77777777" w:rsidR="008F636F" w:rsidRPr="008F636F" w:rsidRDefault="008F636F" w:rsidP="008F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Извещение Поручителю о неисполнении (ненадлежащем исполнении) Заемщиком обязательств по Кредитному договору должно быть направлено заказным письмом с уведомлением, либо передано Поручителю в оригинале, в этом случае факт передачи извещения подтверждается отметкой любого сотрудника Поручителя на копии извещения. При ином способе извещения не считается, что Поручитель уведомлен надлежащим образом.</w:t>
      </w:r>
    </w:p>
    <w:p w14:paraId="26D15208" w14:textId="77777777" w:rsidR="008F636F" w:rsidRPr="008F636F" w:rsidRDefault="008F636F" w:rsidP="008F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eastAsia="Times New Roman" w:hAnsi="Times New Roman" w:cs="Times New Roman"/>
          <w:sz w:val="28"/>
          <w:szCs w:val="28"/>
        </w:rPr>
        <w:t>Под неисполнением обязательств по Кредитному договору понимается неисполнение обязательств по Кредитному договору по возврату суммы кредита (основного долга) в срок, указанный в кредитном договоре как срок возврата кредита или неисполнения обязательств по возврату кредита в срок, установленный Кредитной организацией в требовании о досрочном возврате кредита.</w:t>
      </w:r>
    </w:p>
    <w:p w14:paraId="4744C9C8" w14:textId="77777777" w:rsidR="008F636F" w:rsidRPr="008F636F" w:rsidRDefault="008F636F" w:rsidP="008F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eastAsia="Times New Roman" w:hAnsi="Times New Roman" w:cs="Times New Roman"/>
          <w:sz w:val="28"/>
          <w:szCs w:val="28"/>
        </w:rPr>
        <w:t xml:space="preserve">5.2. В сроки, установленные Кредитной организации, но не более 10 (десяти) рабочих дней с даты неисполнения  (ненадлежащего исполнения) Заемщиком обязательств по Кредитному договору по возврату суммы кредита (основного долга) Кредитная организация предъявляет письменное требование (претензию) к Заемщику, в котором указываются: сумма требований, номера счетов Кредитной организации, на которые подлежат зачислению денежные средства, а также срок исполнения требования Кредитной организации с приложением копий подтверждающих задолженность Заемщика документов. </w:t>
      </w:r>
    </w:p>
    <w:p w14:paraId="34FDE56F" w14:textId="77777777" w:rsidR="008F636F" w:rsidRPr="008F636F" w:rsidRDefault="008F636F" w:rsidP="008F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eastAsia="Times New Roman" w:hAnsi="Times New Roman" w:cs="Times New Roman"/>
          <w:sz w:val="28"/>
          <w:szCs w:val="28"/>
        </w:rPr>
        <w:t>Указанное выше требование (претензия) в тот же срок в копии направляется Кредитной организацией Поручителю.</w:t>
      </w:r>
    </w:p>
    <w:p w14:paraId="0B579CC2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lastRenderedPageBreak/>
        <w:t>5.3. Заемщик принимает все разумные и доступные в сложившейся ситуации меры к надлежащему исполнению своих обязательств в срок, указанный в требовании Кредитной организации.</w:t>
      </w:r>
    </w:p>
    <w:p w14:paraId="3B257241" w14:textId="77777777" w:rsidR="008F636F" w:rsidRPr="008F636F" w:rsidRDefault="008F636F" w:rsidP="008F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eastAsia="Times New Roman" w:hAnsi="Times New Roman" w:cs="Times New Roman"/>
          <w:sz w:val="28"/>
          <w:szCs w:val="28"/>
        </w:rPr>
        <w:t>5.4. Заемщик в срок, указанный в требовании (претензии) в письменной форме уведомляет Кредитную организацию и Поручителя о полном или частичном исполнении требования (претензии) Кредитной организации, а также о полной или частичной невозможности удовлетворения заявленного Кредитной организацией требования (претензии) (с указанием причин).</w:t>
      </w:r>
    </w:p>
    <w:p w14:paraId="269CEECC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5.5. В течение не менее 90 (девяноста) календарных дней с даты наступления срока исполнения Заемщиком обязательств по Кредитному договору (п. 5.1 настоящего Договора), Кредитная организация применяет к Заемщику все доступные в сложившейся ситуации меры в целях получения от Заемщика невозвращенной суммы кредита (основного долга), в том числе:</w:t>
      </w:r>
    </w:p>
    <w:p w14:paraId="6D81D103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урегулирования задолженности путем реструктуризации долга, рефинансирования задолженности, заключения мирового соглашения и иных мер, направленных на добросовестное исполнение обязательств Заемщиком – при принятии Кредитной организацией соответствующего решения о применении данных процедур; в случае применения Кредитной организацией одной из указанных в настоящем абзаце процедур, нижеперечисленные меры Кредитной организацией не применяются;</w:t>
      </w:r>
    </w:p>
    <w:p w14:paraId="283C562E" w14:textId="77777777" w:rsidR="008F636F" w:rsidRPr="008F636F" w:rsidRDefault="008F636F" w:rsidP="008F636F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списание денежных средств на условиях заранее данного акцепта со счетов Заемщика и его поручителей (за исключением Поручителя), открытых в Кредитной организации, а также со счетов, открытых в иных кредитных организациях, в том числе после заключения Кредитного договора,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(если требование Кредитной организации о взыскании задолженности по Кредитному договору может быть удовлетворено путем списания средств со счетов указанных лиц на условиях заранее данного акцепта);</w:t>
      </w:r>
    </w:p>
    <w:p w14:paraId="2DC2E061" w14:textId="77777777" w:rsidR="008F636F" w:rsidRPr="008F636F" w:rsidRDefault="008F636F" w:rsidP="008F636F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обращение взыскания на предмет залога</w:t>
      </w:r>
      <w:r w:rsidRPr="008F636F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Pr="008F636F"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14:paraId="2826AF86" w14:textId="77777777" w:rsidR="008F636F" w:rsidRPr="008F636F" w:rsidRDefault="008F636F" w:rsidP="008F636F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- предъявления требований по независимой гарантии и (или) поручительствам третьих лиц (за исключением Поручителя) в целях получения от Заемщика невозвращенной суммы кредита (основного долга); </w:t>
      </w:r>
    </w:p>
    <w:p w14:paraId="6F2869B0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внесудебная реализация предмета залога (при наличии соответствующего соглашения);</w:t>
      </w:r>
    </w:p>
    <w:p w14:paraId="7C6B861C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удовлетворение требований путем зачета против требования Заемщика, если требование Кредитной организации может быть удовлетворено путем зачета.</w:t>
      </w:r>
    </w:p>
    <w:p w14:paraId="4404E612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Дополнительно Кредитная организация вправе осуществлять иные меры на свое усмотрение в целях взыскания задолженности по Кредитному договору.</w:t>
      </w:r>
    </w:p>
    <w:p w14:paraId="0AFB0ACC" w14:textId="36422616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5.6. По истечении сроков и выполнении процедур, указанных в пункте 5.5. настоящего Договора в случае, если в порядке, установленном Кредитным договором, сумма кредита (основного долга) не была возвращена Кредитной организации, Кредитная организация предъявляет Требование (претензию) к Поручителю, которое должно содержать:</w:t>
      </w:r>
    </w:p>
    <w:p w14:paraId="5BD9E7CF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lastRenderedPageBreak/>
        <w:t>- реквизиты договора поручительства (дата заключения, номер договора, наименование Кредитной организации и Заемщика);</w:t>
      </w:r>
    </w:p>
    <w:p w14:paraId="519ED6C6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реквизиты Кредитного договора (дата заключения, номер договора, наименования Кредитной организации и Заемщика);</w:t>
      </w:r>
    </w:p>
    <w:p w14:paraId="55A25D51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указание на просрочку исполнения Заемщиком его обязательства по возврату суммы кредита (основного долга) Кредитной организации согласно Кредитному договору не менее чем на 90 дней;</w:t>
      </w:r>
    </w:p>
    <w:p w14:paraId="50E2E223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срок удовлетворения требования Кредитной организации (не менее 15 рабочих дней).</w:t>
      </w:r>
    </w:p>
    <w:p w14:paraId="2B0A4044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Требование (претензия) должно быть подписано уполномоченным лицом и скреплено печатью Кредитной организации.</w:t>
      </w:r>
    </w:p>
    <w:p w14:paraId="43504B97" w14:textId="77777777" w:rsidR="008F636F" w:rsidRPr="00651B97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5.7. К Требованию, указанному в пункте 5.6. настоящего договора прикладываются следующие документы:</w:t>
      </w:r>
    </w:p>
    <w:p w14:paraId="7A70C65B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1) подтверждающие право Кредитной организации на получение суммы задолженности по договору:</w:t>
      </w:r>
    </w:p>
    <w:p w14:paraId="53767D7B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а) копии основного договора, договора поручительства и обеспечительных договоров (со всеми изменениями и дополнениями);</w:t>
      </w:r>
    </w:p>
    <w:p w14:paraId="03B8AB3C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б) копия документа подтверждающего правомочия лица на подписание требования;</w:t>
      </w:r>
    </w:p>
    <w:p w14:paraId="5E8DBE37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в) расчет текущей суммы основного долга, подтверждающий, что эта сумма не превышает размер предъявляемых требований Кредитной организации к Заемщику;</w:t>
      </w:r>
    </w:p>
    <w:p w14:paraId="7EC71E44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 xml:space="preserve">г) расчет суммы, </w:t>
      </w:r>
      <w:proofErr w:type="spellStart"/>
      <w:r w:rsidRPr="00651B97"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 w:rsidRPr="00651B97">
        <w:rPr>
          <w:rFonts w:ascii="Times New Roman" w:hAnsi="Times New Roman" w:cs="Times New Roman"/>
          <w:sz w:val="28"/>
          <w:szCs w:val="28"/>
        </w:rPr>
        <w:t xml:space="preserve"> к оплате по договору поручительства, составленный на дату предъявления требования к Фонду, в виде отдельного документа;</w:t>
      </w:r>
    </w:p>
    <w:p w14:paraId="37E11230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д) реквизиты банковского счета Кредитной организации для перечисления денежных средств Фонда.</w:t>
      </w:r>
    </w:p>
    <w:p w14:paraId="50837C1A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 xml:space="preserve">2) справка о целевом использовании кредита (Приложение №12 Регламенту предоставления поручительства автономным учреждением «Гарантийный фонд кредитного обеспечения Республики Мордовия» </w:t>
      </w:r>
      <w:r w:rsidRPr="00651B97">
        <w:rPr>
          <w:rFonts w:ascii="Times New Roman" w:hAnsi="Times New Roman" w:cs="Times New Roman"/>
          <w:bCs/>
          <w:iCs/>
          <w:sz w:val="28"/>
          <w:szCs w:val="28"/>
        </w:rPr>
        <w:t>по кредитам и по банковским гарантиям</w:t>
      </w:r>
      <w:r w:rsidRPr="00651B97">
        <w:rPr>
          <w:rFonts w:ascii="Times New Roman" w:hAnsi="Times New Roman" w:cs="Times New Roman"/>
          <w:sz w:val="28"/>
          <w:szCs w:val="28"/>
        </w:rPr>
        <w:t xml:space="preserve"> в рамках Национальной гарантийной системы);</w:t>
      </w:r>
    </w:p>
    <w:p w14:paraId="5F3CC1EB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3) подтверждающие выполнение Кредитной организацией мер, направленных на получение невозвращенной суммы обязательств, включая:</w:t>
      </w:r>
    </w:p>
    <w:p w14:paraId="38E8315C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 xml:space="preserve">а) информацию в произвольной форме (информационное письмо в виде отдельного документа) подтверждающую: </w:t>
      </w:r>
    </w:p>
    <w:p w14:paraId="3EBA59DC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- предъявление требования к Заемщику об исполнении нарушенных обязательств;</w:t>
      </w:r>
    </w:p>
    <w:p w14:paraId="0E1612AF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- списание денежных средств на условиях заранее данного акцепта со счетов Заемщика и его поручителей (за исключением Фонда), открытых в Кредитной организации, а также со счетов, открытых в иных финансовых организациях;</w:t>
      </w:r>
    </w:p>
    <w:p w14:paraId="7FD77B2B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- досудебное обращение взыскания на предмет залога;</w:t>
      </w:r>
    </w:p>
    <w:p w14:paraId="089D1849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- удовлетворение требований путем зачета против требования Заемщика, если требование Кредитной организации может быть удовлетворено путем зачета;</w:t>
      </w:r>
    </w:p>
    <w:p w14:paraId="0DB95F25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 xml:space="preserve">- предъявление требований по поручительству третьих лиц (за </w:t>
      </w:r>
      <w:r w:rsidRPr="00651B97">
        <w:rPr>
          <w:rFonts w:ascii="Times New Roman" w:hAnsi="Times New Roman" w:cs="Times New Roman"/>
          <w:sz w:val="28"/>
          <w:szCs w:val="28"/>
        </w:rPr>
        <w:lastRenderedPageBreak/>
        <w:t>исключением Фонда);</w:t>
      </w:r>
    </w:p>
    <w:p w14:paraId="1B83D1E1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- предъявление иска в суд о принудительном взыскании суммы задолженности с Заемщика, поручителей (за исключением Фонда), об обращении взыскания на предмет залога, предъявление требований по банковской гарантии;</w:t>
      </w:r>
    </w:p>
    <w:p w14:paraId="2B176A80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- выполнение иных мер и достигнутые результаты;</w:t>
      </w:r>
    </w:p>
    <w:p w14:paraId="3C5D6819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б) выписку по счетам по учету обеспечения исполнения обязательств Заемщика;</w:t>
      </w:r>
    </w:p>
    <w:p w14:paraId="666F5861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в) копию требования Кредитной организации к Заемщику, об исполнении нарушенных обязательств (с подтверждением ее направления Заемщику, а также, при наличии, копию ответа Заемщика, на указанное требование Кредитной организации;</w:t>
      </w:r>
    </w:p>
    <w:p w14:paraId="589E5E26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г) копии документов, подтверждающих предпринятые Кредитной организацией меры по взысканию просроченной задолженности Заемщика, по основному договору путем предъявления требования о списании денежных средств с банковского счета Заемщика,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 случае его неисполнения);</w:t>
      </w:r>
    </w:p>
    <w:p w14:paraId="4E8EBAA2" w14:textId="77777777" w:rsidR="008F636F" w:rsidRPr="00651B97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>д) копии документов, подтверждающих предпринятые Кредитной организацией меры по обращению взыскания на предмет залога (если в качестве обеспечения исполнения обязательств Заемщика был оформлен залог),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, а также при наличии - сведения о размере требований Кредитной организации, удовлетворенных за счет реализации заложенного имущества;</w:t>
      </w:r>
    </w:p>
    <w:p w14:paraId="549AC918" w14:textId="77777777" w:rsidR="008F636F" w:rsidRPr="006F060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97">
        <w:rPr>
          <w:rFonts w:ascii="Times New Roman" w:hAnsi="Times New Roman" w:cs="Times New Roman"/>
          <w:sz w:val="28"/>
          <w:szCs w:val="28"/>
        </w:rPr>
        <w:t xml:space="preserve">е) копии документов, подтверждающих предпринятые Кредитной организацией меры по предъявлению требования по независимой гарантии и (или) поручительствам третьих лиц (если в качестве обеспечения исполнения обязательств Заемщика, предоставлена независимая гарантия или выданы поручительства третьих лиц), за исключением Фонда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- сведения о размере требований Кредитной организации, удовлетворенных за счет независимой гарантии (поручительств </w:t>
      </w:r>
      <w:r w:rsidRPr="006F060F">
        <w:rPr>
          <w:rFonts w:ascii="Times New Roman" w:hAnsi="Times New Roman" w:cs="Times New Roman"/>
          <w:sz w:val="28"/>
          <w:szCs w:val="28"/>
        </w:rPr>
        <w:t>третьих лиц);</w:t>
      </w:r>
    </w:p>
    <w:p w14:paraId="51217B4E" w14:textId="77777777" w:rsidR="008F636F" w:rsidRPr="006F060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0F">
        <w:rPr>
          <w:rFonts w:ascii="Times New Roman" w:hAnsi="Times New Roman" w:cs="Times New Roman"/>
          <w:sz w:val="28"/>
          <w:szCs w:val="28"/>
        </w:rPr>
        <w:lastRenderedPageBreak/>
        <w:t>ж) копии исковых заявлений о взыскании задолженности с Заемщика, поручителей (третьих лиц)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 виде через автоматизированную систему подачи документов - копией электронного подтверждения электронной системы о поступлении документов в суд.</w:t>
      </w:r>
    </w:p>
    <w:p w14:paraId="0C843429" w14:textId="77777777" w:rsidR="008F636F" w:rsidRPr="006F060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0F">
        <w:rPr>
          <w:rFonts w:ascii="Times New Roman" w:hAnsi="Times New Roman" w:cs="Times New Roman"/>
          <w:sz w:val="28"/>
          <w:szCs w:val="28"/>
        </w:rPr>
        <w:t>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.</w:t>
      </w:r>
    </w:p>
    <w:p w14:paraId="46D1ADAF" w14:textId="77777777" w:rsidR="008F636F" w:rsidRPr="006F060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0F">
        <w:rPr>
          <w:rFonts w:ascii="Times New Roman" w:hAnsi="Times New Roman" w:cs="Times New Roman"/>
          <w:sz w:val="28"/>
          <w:szCs w:val="28"/>
        </w:rPr>
        <w:t>Все документы, представляемые с требованием (претензией) Кредитной организацией к Поручителю, должны быть подписаны уполномоченным лицом и скреплены печатью Кредитной организации.</w:t>
      </w:r>
    </w:p>
    <w:p w14:paraId="7500F387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0F">
        <w:rPr>
          <w:rFonts w:ascii="Times New Roman" w:hAnsi="Times New Roman" w:cs="Times New Roman"/>
          <w:sz w:val="28"/>
          <w:szCs w:val="28"/>
        </w:rPr>
        <w:t>Направление вышеуказанного требования, приравнивающегося к претензионному порядку, является обязательным и представляет собой досудебный порядок урегулирования споров, без которого любые заявленные Поручителю исковые требования в силу положений процессуального законодательства подлежат оставлению без рассмотрения.</w:t>
      </w:r>
    </w:p>
    <w:p w14:paraId="408B83E5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5.8.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любым сотрудником Поручителя либо направляется по почте заказным письмом с уведомлением о вручении.</w:t>
      </w:r>
    </w:p>
    <w:p w14:paraId="434FB9CA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5.9. Датой предъявления Поручителю Требования Кредитной организации с прилагаемыми к нему документами считается дата их получения Поручителем, а именно:</w:t>
      </w:r>
    </w:p>
    <w:p w14:paraId="64974CCD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при направлении Требования Кредитной организацией и приложенных к нему документов по почте – дата расписки Поручителя в почтовом уведомлении о вручении;</w:t>
      </w:r>
    </w:p>
    <w:p w14:paraId="1B6A4D2F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при направлении Требования Кредитной организацией и приложенных к нему документов уполномоченному представителю Поручителя – дата расписки уполномоченного представителя Поручителя в получении требования Кредитной организации и приложенных к нему документов.</w:t>
      </w:r>
    </w:p>
    <w:p w14:paraId="581FCF73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5.10. Предъявление Требования Кредитной организацией не может осуществляться ранее предусмотренным Кредитным договором первоначально установленных сроков исполнения обязательств Заемщика, действовавших на момент вступления в силу настоящего Договора и Кредитного договора,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.</w:t>
      </w:r>
    </w:p>
    <w:p w14:paraId="576664A3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5.11. В случае если Требование Кредитной организации не соответствует указанным выше требованиям, Поручитель не осуществляет выплату по Договору.</w:t>
      </w:r>
    </w:p>
    <w:p w14:paraId="0E2FB6B5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5.12. В случае предъявления Кредитной организацией требования о совершении платежа по Поручительству, Поручитель рассматривает Требование Кредитной организации и представленные документы на </w:t>
      </w:r>
      <w:r w:rsidRPr="008F636F">
        <w:rPr>
          <w:rFonts w:ascii="Times New Roman" w:hAnsi="Times New Roman" w:cs="Times New Roman"/>
          <w:sz w:val="28"/>
          <w:szCs w:val="28"/>
        </w:rPr>
        <w:lastRenderedPageBreak/>
        <w:t>предмет их соответствия условиям Поручительства в течение 15 (пятнадцати) рабочих дней, с даты предъявления Требования Кредитной организацией, и уведомляет Кредитную организацию о принятом решении. В случае наличия возражений Поручитель направляет в Кредитную организацию письмо с указанием всех имеющихся возражений. При отсутствии возражений Поручитель в срок не позднее 30 (Тридцать) календарных дней, с даты предъявления требования Кредитной организацией либо в срок</w:t>
      </w:r>
      <w:r w:rsidR="004B7097">
        <w:rPr>
          <w:rFonts w:ascii="Times New Roman" w:hAnsi="Times New Roman" w:cs="Times New Roman"/>
          <w:sz w:val="28"/>
          <w:szCs w:val="28"/>
        </w:rPr>
        <w:t>,</w:t>
      </w:r>
      <w:r w:rsidRPr="008F636F">
        <w:rPr>
          <w:rFonts w:ascii="Times New Roman" w:hAnsi="Times New Roman" w:cs="Times New Roman"/>
          <w:sz w:val="28"/>
          <w:szCs w:val="28"/>
        </w:rPr>
        <w:t xml:space="preserve"> указанный в Требовании, перечисляет денежные средства на указанные в нем банковские счета.</w:t>
      </w:r>
    </w:p>
    <w:p w14:paraId="5780EA09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5.13. 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.</w:t>
      </w:r>
    </w:p>
    <w:p w14:paraId="079F4286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5.14. Поручитель вправе отказать Кредитной организации в удовлетворении Требования Кредитной организации в одном из следующих случаев:</w:t>
      </w:r>
    </w:p>
    <w:p w14:paraId="03C7CDB3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если Требование Кредитной организации или приложенные к нему документы не соответствуют условиям настоящего Договора;</w:t>
      </w:r>
    </w:p>
    <w:p w14:paraId="232AF64A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- если Требование предъявлено Поручителю по окончании срока действия настоящего Договора.</w:t>
      </w:r>
    </w:p>
    <w:p w14:paraId="42373971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5.15. Поручитель не несет ответственности за соответствие действительности сведений, указанных в Требовании Кредитной организации и приложенных к нему документах,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.</w:t>
      </w:r>
    </w:p>
    <w:p w14:paraId="5BA3859B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5.16. К Поручителю с момента исполнения обязательств по настоящему Договору переходят права Кредитной организации по Кредитному договору и права, обеспечивающие исполнение обязательств Заемщика по Кредитному договору в том объеме, в котором Поручитель фактически удовлетворил требования Кредитной организации, включая права требования к каждому из других поручителей Заемщика, к иным лицам (при их наличии), принадлежащие Кредитной организации как залогодержателю.</w:t>
      </w:r>
    </w:p>
    <w:p w14:paraId="2B49782E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5.17. После исполнения обязательств по настоящему Договору, Поручитель в срок не позднее 5 (пяти) рабочих дней с даты перечисления денежных средств, предъявляет Кредитной организации требование о предоставлении документов или нотариально заверенных копий, удостоверяющих права требования Кредитной организации к Заемщику и передаче прав, обеспечивающих эти требования. </w:t>
      </w:r>
    </w:p>
    <w:p w14:paraId="3C9453A1" w14:textId="77777777" w:rsidR="008F636F" w:rsidRPr="008F636F" w:rsidRDefault="008F636F" w:rsidP="008F63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5.18. Кредитная организация в срок не позднее 5 (пяти) рабочих дней с даты получения требования от Поручителя передает Поручителю все документы или нотариально заверенные копии, и информацию, удостоверяющие права требования Кредитной организации к Заемщику, а также права, обеспечивающие эти требования. </w:t>
      </w:r>
    </w:p>
    <w:p w14:paraId="215915F1" w14:textId="77777777" w:rsidR="00C94C0A" w:rsidRPr="008F636F" w:rsidRDefault="008F636F" w:rsidP="008F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6F">
        <w:rPr>
          <w:rFonts w:ascii="Times New Roman" w:eastAsia="Times New Roman" w:hAnsi="Times New Roman" w:cs="Times New Roman"/>
          <w:sz w:val="28"/>
          <w:szCs w:val="28"/>
        </w:rPr>
        <w:t xml:space="preserve">5.19. Все документы, представляемые Кредитной организацией </w:t>
      </w:r>
      <w:proofErr w:type="gramStart"/>
      <w:r w:rsidRPr="008F636F">
        <w:rPr>
          <w:rFonts w:ascii="Times New Roman" w:eastAsia="Times New Roman" w:hAnsi="Times New Roman" w:cs="Times New Roman"/>
          <w:sz w:val="28"/>
          <w:szCs w:val="28"/>
        </w:rPr>
        <w:t>Поручителю</w:t>
      </w:r>
      <w:proofErr w:type="gramEnd"/>
      <w:r w:rsidRPr="008F636F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одписаны уполномоченным лицом и скреплены печатью Кредитной организации. Передача документов от Кредитной </w:t>
      </w:r>
      <w:r w:rsidRPr="008F636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Поручителю осуществляется с составлением акта приема-передачи документов.</w:t>
      </w:r>
    </w:p>
    <w:p w14:paraId="71AB78D8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47DC72" w14:textId="77777777" w:rsidR="00C94C0A" w:rsidRPr="004B7097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B7097">
        <w:rPr>
          <w:rFonts w:ascii="Times New Roman" w:eastAsia="Calibri" w:hAnsi="Times New Roman" w:cs="Times New Roman"/>
          <w:b/>
          <w:sz w:val="28"/>
          <w:szCs w:val="28"/>
        </w:rPr>
        <w:t>6. СРОКИ ДЕЙСТВИЯ ПОРУЧИТЕЛЬСТВА</w:t>
      </w:r>
      <w:r w:rsidR="002024D8" w:rsidRPr="004B7097">
        <w:rPr>
          <w:rFonts w:ascii="Times New Roman" w:eastAsia="Calibri" w:hAnsi="Times New Roman" w:cs="Times New Roman"/>
          <w:b/>
          <w:sz w:val="28"/>
          <w:szCs w:val="28"/>
        </w:rPr>
        <w:t xml:space="preserve"> И УСЛОВИЯ РАСТОРЖЕНИЯ ДОГОВОРА</w:t>
      </w:r>
      <w:r w:rsidRPr="004B709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1E0E380" w14:textId="77777777" w:rsidR="00C94C0A" w:rsidRPr="004B7097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097">
        <w:rPr>
          <w:rFonts w:ascii="Times New Roman" w:eastAsia="Calibri" w:hAnsi="Times New Roman" w:cs="Times New Roman"/>
          <w:sz w:val="28"/>
          <w:szCs w:val="28"/>
        </w:rPr>
        <w:t>6.1. Настоящий договор заключен на ____ календарных дней и прекращает свое действие «___» _________ 20__ г.</w:t>
      </w:r>
    </w:p>
    <w:p w14:paraId="7B84500E" w14:textId="77777777" w:rsidR="00C94C0A" w:rsidRPr="004B7097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097">
        <w:rPr>
          <w:rFonts w:ascii="Times New Roman" w:eastAsia="Calibri" w:hAnsi="Times New Roman" w:cs="Times New Roman"/>
          <w:sz w:val="28"/>
          <w:szCs w:val="28"/>
        </w:rPr>
        <w:t>6.2. Поручительство прекращает свое действие:</w:t>
      </w:r>
    </w:p>
    <w:p w14:paraId="1E002FE2" w14:textId="77777777" w:rsidR="001338CB" w:rsidRPr="004B7097" w:rsidRDefault="001338CB" w:rsidP="001338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097">
        <w:rPr>
          <w:rFonts w:ascii="Times New Roman" w:hAnsi="Times New Roman"/>
          <w:sz w:val="28"/>
          <w:szCs w:val="28"/>
        </w:rPr>
        <w:t>6.2.1.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.</w:t>
      </w:r>
    </w:p>
    <w:p w14:paraId="0839C241" w14:textId="77777777" w:rsidR="001338CB" w:rsidRPr="004B7097" w:rsidRDefault="001338CB" w:rsidP="001338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097">
        <w:rPr>
          <w:rFonts w:ascii="Times New Roman" w:hAnsi="Times New Roman"/>
          <w:sz w:val="28"/>
          <w:szCs w:val="28"/>
        </w:rPr>
        <w:t>6.2.2. В случае исполнения Поручителем обязательств по Договору.</w:t>
      </w:r>
    </w:p>
    <w:p w14:paraId="2ADDE03A" w14:textId="77777777" w:rsidR="001338CB" w:rsidRPr="004B7097" w:rsidRDefault="001338CB" w:rsidP="001338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097">
        <w:rPr>
          <w:rFonts w:ascii="Times New Roman" w:hAnsi="Times New Roman"/>
          <w:sz w:val="28"/>
          <w:szCs w:val="28"/>
        </w:rPr>
        <w:t>6.2.3. В случае отказа Кредитной организации принять надлежащее исполнение обязательств по Кредитному договору, предложенное Заемщиком, солидарными поручителями или Поручителем.</w:t>
      </w:r>
    </w:p>
    <w:p w14:paraId="1CEFD5C8" w14:textId="77777777" w:rsidR="001338CB" w:rsidRPr="004B7097" w:rsidRDefault="001338CB" w:rsidP="001338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097">
        <w:rPr>
          <w:rFonts w:ascii="Times New Roman" w:hAnsi="Times New Roman"/>
          <w:sz w:val="28"/>
          <w:szCs w:val="28"/>
        </w:rPr>
        <w:t>6.2.4. При изменении условий Кредитного договора без предварительного письменного согласия Поручителя в случаях, предусмотренных пунктами 1.5.1-1.5.3</w:t>
      </w:r>
      <w:r w:rsidRPr="004B70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B7097">
        <w:rPr>
          <w:rFonts w:ascii="Times New Roman" w:hAnsi="Times New Roman"/>
          <w:sz w:val="28"/>
          <w:szCs w:val="28"/>
        </w:rPr>
        <w:t>настоящего Договора.</w:t>
      </w:r>
    </w:p>
    <w:p w14:paraId="37E922C9" w14:textId="77777777" w:rsidR="001338CB" w:rsidRPr="004B7097" w:rsidRDefault="001338CB" w:rsidP="001338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097">
        <w:rPr>
          <w:rFonts w:ascii="Times New Roman" w:hAnsi="Times New Roman"/>
          <w:sz w:val="28"/>
          <w:szCs w:val="28"/>
        </w:rPr>
        <w:t>6.2.5. В случае принятия Банком отступного при наличии полного погашения задолженности по Кредитному договору.</w:t>
      </w:r>
    </w:p>
    <w:p w14:paraId="05E85DA7" w14:textId="77777777" w:rsidR="001338CB" w:rsidRPr="004B7097" w:rsidRDefault="001338CB" w:rsidP="00133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7097">
        <w:rPr>
          <w:rFonts w:ascii="Times New Roman" w:hAnsi="Times New Roman"/>
          <w:sz w:val="28"/>
          <w:szCs w:val="28"/>
        </w:rPr>
        <w:t>6.2.6. В случае исключения Заемщика из Единого государственного реестра юридических лиц вследствие ликвидации при условии, что Кредитная организация не предъявила в суд или в ином установленном законом порядке требование Поручителю.</w:t>
      </w:r>
    </w:p>
    <w:p w14:paraId="3E5D80F9" w14:textId="77777777" w:rsidR="004B7097" w:rsidRPr="004B7097" w:rsidRDefault="001338CB" w:rsidP="004B7097">
      <w:pPr>
        <w:spacing w:after="0" w:line="240" w:lineRule="auto"/>
        <w:ind w:firstLine="567"/>
        <w:jc w:val="both"/>
        <w:rPr>
          <w:sz w:val="28"/>
          <w:szCs w:val="28"/>
        </w:rPr>
      </w:pPr>
      <w:r w:rsidRPr="004B7097">
        <w:rPr>
          <w:rFonts w:ascii="Times New Roman" w:hAnsi="Times New Roman"/>
          <w:sz w:val="28"/>
          <w:szCs w:val="28"/>
        </w:rPr>
        <w:t>6.2.7. По истечении срока действия поручительства</w:t>
      </w:r>
      <w:r w:rsidR="004B7097" w:rsidRPr="004B7097">
        <w:rPr>
          <w:rFonts w:ascii="Times New Roman" w:hAnsi="Times New Roman" w:cs="Times New Roman"/>
          <w:sz w:val="28"/>
          <w:szCs w:val="28"/>
        </w:rPr>
        <w:t>,</w:t>
      </w:r>
      <w:r w:rsidR="004B7097" w:rsidRPr="004B7097">
        <w:rPr>
          <w:rFonts w:ascii="Times New Roman" w:eastAsia="Times New Roman" w:hAnsi="Times New Roman" w:cs="Times New Roman"/>
          <w:color w:val="339966"/>
          <w:sz w:val="28"/>
          <w:szCs w:val="28"/>
        </w:rPr>
        <w:t xml:space="preserve"> </w:t>
      </w:r>
      <w:r w:rsidR="004B7097" w:rsidRPr="004B7097">
        <w:rPr>
          <w:rFonts w:ascii="Times New Roman" w:hAnsi="Times New Roman" w:cs="Times New Roman"/>
          <w:sz w:val="28"/>
          <w:szCs w:val="28"/>
        </w:rPr>
        <w:t>указанного в п. 6.1. настоящего Договора.</w:t>
      </w:r>
    </w:p>
    <w:p w14:paraId="242997DE" w14:textId="77777777" w:rsidR="001338CB" w:rsidRPr="004B7097" w:rsidRDefault="001338CB" w:rsidP="001338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097">
        <w:rPr>
          <w:rFonts w:ascii="Times New Roman" w:hAnsi="Times New Roman"/>
          <w:sz w:val="28"/>
          <w:szCs w:val="28"/>
        </w:rPr>
        <w:t>6.2.8. Поручительство прекращается по истечении 120 (Ста двадцати) календарных дней начиная с даты, указанной в настоящем договоре поручительства как дата истечения срока поручительства, в случае не исполнения Заемщиком обязательств по возврату суммы основного долга/ его части.</w:t>
      </w:r>
    </w:p>
    <w:p w14:paraId="6AB3D718" w14:textId="77777777" w:rsidR="001338CB" w:rsidRPr="004B7097" w:rsidRDefault="001338CB" w:rsidP="001338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097">
        <w:rPr>
          <w:rFonts w:ascii="Times New Roman" w:hAnsi="Times New Roman"/>
          <w:sz w:val="28"/>
          <w:szCs w:val="28"/>
        </w:rPr>
        <w:t>6.2.9. В иных случаях, предусмотренных законодательством.</w:t>
      </w:r>
    </w:p>
    <w:p w14:paraId="104F9D72" w14:textId="77777777" w:rsidR="001338CB" w:rsidRPr="004B7097" w:rsidRDefault="001338CB" w:rsidP="001338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097">
        <w:rPr>
          <w:rFonts w:ascii="Times New Roman" w:hAnsi="Times New Roman"/>
          <w:sz w:val="28"/>
          <w:szCs w:val="28"/>
        </w:rPr>
        <w:t>6.3. Договор может быть расторгнут Поручителем в одностороннем порядке:</w:t>
      </w:r>
    </w:p>
    <w:p w14:paraId="5957DD34" w14:textId="77777777" w:rsidR="001338CB" w:rsidRPr="004B7097" w:rsidRDefault="001338CB" w:rsidP="001338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7097">
        <w:rPr>
          <w:rFonts w:ascii="Times New Roman" w:hAnsi="Times New Roman"/>
          <w:sz w:val="28"/>
          <w:szCs w:val="28"/>
        </w:rPr>
        <w:t>6.3.1. В случае неуплаты или неполной уплаты Заемщиком Поручителю вознаграждения, предусмотренного п.2.1. Договора более 30 (тридцати) календарных дней, начиная с даты, установленной п. 2.2. Договора.</w:t>
      </w:r>
    </w:p>
    <w:p w14:paraId="1ACDF5F9" w14:textId="77777777" w:rsidR="008F636F" w:rsidRPr="004B7097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B7097">
        <w:rPr>
          <w:rFonts w:ascii="Times New Roman" w:hAnsi="Times New Roman" w:cs="Times New Roman"/>
          <w:sz w:val="28"/>
          <w:szCs w:val="28"/>
        </w:rPr>
        <w:t>6.3.1. В случае неуплаты или неполной уплаты Заемщиком Поручителю вознаграждения, предусмотренного п.2.1. Договора более 30 (тридцати) календарных дней, начиная с даты</w:t>
      </w:r>
      <w:r w:rsidR="004B7097" w:rsidRPr="004B7097">
        <w:rPr>
          <w:rFonts w:ascii="Times New Roman" w:hAnsi="Times New Roman" w:cs="Times New Roman"/>
          <w:sz w:val="28"/>
          <w:szCs w:val="28"/>
        </w:rPr>
        <w:t>,</w:t>
      </w:r>
      <w:r w:rsidRPr="004B7097">
        <w:rPr>
          <w:rFonts w:ascii="Times New Roman" w:hAnsi="Times New Roman" w:cs="Times New Roman"/>
          <w:sz w:val="28"/>
          <w:szCs w:val="28"/>
        </w:rPr>
        <w:t xml:space="preserve"> установленной п. 2.2. Договора.</w:t>
      </w:r>
    </w:p>
    <w:p w14:paraId="6A622261" w14:textId="77777777" w:rsidR="008F636F" w:rsidRPr="004B7097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B7097">
        <w:rPr>
          <w:rFonts w:ascii="Times New Roman" w:hAnsi="Times New Roman" w:cs="Times New Roman"/>
          <w:sz w:val="28"/>
          <w:szCs w:val="28"/>
        </w:rPr>
        <w:t>Поручитель уведомляет стороны о расторжении настоящего Договора в течение 3 (Трех) рабочих дней до даты расторжения.</w:t>
      </w:r>
    </w:p>
    <w:p w14:paraId="51CDC3AC" w14:textId="77777777" w:rsidR="002024D8" w:rsidRPr="00FE72F5" w:rsidRDefault="002024D8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DD86E8E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3162BF4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FE72F5">
        <w:rPr>
          <w:rFonts w:ascii="Times New Roman" w:eastAsia="Calibri" w:hAnsi="Times New Roman" w:cs="Times New Roman"/>
          <w:b/>
          <w:sz w:val="26"/>
          <w:szCs w:val="26"/>
        </w:rPr>
        <w:t>7. ЗАКЛЮЧИТЕЛЬНЫЕ ПОЛОЖЕНИЯ.</w:t>
      </w:r>
    </w:p>
    <w:p w14:paraId="14A11ED6" w14:textId="77777777" w:rsidR="008F636F" w:rsidRPr="008F636F" w:rsidRDefault="00C94C0A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F63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1. </w:t>
      </w:r>
      <w:r w:rsidR="008F636F" w:rsidRPr="008F636F">
        <w:rPr>
          <w:rFonts w:ascii="Times New Roman" w:hAnsi="Times New Roman" w:cs="Times New Roman"/>
          <w:sz w:val="28"/>
          <w:szCs w:val="28"/>
        </w:rPr>
        <w:t>Все изменения и дополнения к Договору должны быть оформлены в письменной форме, подписаны уполномоченными представителями Сторон и скреплены оттисками печатей Сторон.</w:t>
      </w:r>
    </w:p>
    <w:p w14:paraId="0428C080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7.2. Любое уведомление или иное сообщение, направляемое сторонами друг другу по Договору, должно быть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 по почтовому адресу, указанному в Договоре за подписью уполномоченного лица.</w:t>
      </w:r>
    </w:p>
    <w:p w14:paraId="2A6DB04A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7.3. По настоящему Договору Кредитная организация получает право на предъявление требования (претензии) к Поручителю только после выполнения условий, предусмотренных пунктом 5.5 настоящего Договора. Стороны признают и согласны с тем, что порядок предъявления Кредитной организацией требования (претензии) к Поручителю, установленный пунктами 5.6 и 5.7 настоящего Договора, является обязательным досудебным порядком урегулирования спора.</w:t>
      </w:r>
    </w:p>
    <w:p w14:paraId="4D10CCCA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7.4. Все споры и разногласия, связанные с изменением, расторжением и исполнением Договора, Стороны будут решать путем переговоров. В случае невозможности разрешения данных споров и разногласий посредством переговоров Сторон, спор подлежит разрешению в Арбитражном суде Республики Мордовия.</w:t>
      </w:r>
    </w:p>
    <w:p w14:paraId="188D4D48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7.5. Настоящий договор составлен в 3 (трех) экземплярах, имеющих равную юридическую силу, по одному для каждой из Сторон.</w:t>
      </w:r>
    </w:p>
    <w:p w14:paraId="7FDA8C35" w14:textId="77777777" w:rsidR="008F636F" w:rsidRPr="008F636F" w:rsidRDefault="008F636F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7.6. Во всем остальном, что не урегулировано настоящим Договором, Стороны руководствуются законодательством Российской Федерации.</w:t>
      </w:r>
    </w:p>
    <w:p w14:paraId="7E41D146" w14:textId="77777777" w:rsidR="00C94C0A" w:rsidRPr="00FE72F5" w:rsidRDefault="00C94C0A" w:rsidP="008F636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E066CBB" w14:textId="77777777" w:rsidR="00C94C0A" w:rsidRPr="00FE72F5" w:rsidRDefault="00C94C0A" w:rsidP="00C94C0A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E72F5">
        <w:rPr>
          <w:rFonts w:ascii="Times New Roman" w:eastAsia="Calibri" w:hAnsi="Times New Roman" w:cs="Times New Roman"/>
          <w:b/>
          <w:sz w:val="26"/>
          <w:szCs w:val="26"/>
        </w:rPr>
        <w:t xml:space="preserve">8. </w:t>
      </w:r>
      <w:r w:rsidRPr="00FE72F5">
        <w:rPr>
          <w:rFonts w:ascii="Times New Roman" w:eastAsia="Calibri" w:hAnsi="Times New Roman" w:cs="Times New Roman"/>
          <w:b/>
          <w:bCs/>
          <w:sz w:val="26"/>
          <w:szCs w:val="26"/>
        </w:rPr>
        <w:t>АДРЕСА, РЕКВИЗИТЫ И ПОДПИСИ СТОРОН.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420"/>
        <w:gridCol w:w="3080"/>
      </w:tblGrid>
      <w:tr w:rsidR="00C94C0A" w:rsidRPr="00FE72F5" w14:paraId="0D87CDBC" w14:textId="77777777" w:rsidTr="00CC4512">
        <w:trPr>
          <w:trHeight w:val="54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78616FB" w14:textId="77777777" w:rsidR="00C94C0A" w:rsidRPr="00FE72F5" w:rsidRDefault="00C94C0A" w:rsidP="00C94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ЕМЩИК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E2C54E2" w14:textId="77777777" w:rsidR="00C94C0A" w:rsidRPr="00FE72F5" w:rsidRDefault="00C94C0A" w:rsidP="00C94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ЕДИТНАЯ ОРГАНИЗАЦИЯ: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55C11055" w14:textId="77777777" w:rsidR="00C94C0A" w:rsidRPr="00FE72F5" w:rsidRDefault="00C94C0A" w:rsidP="00C94C0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РУЧИТЕЛЬ: </w:t>
            </w:r>
          </w:p>
          <w:p w14:paraId="6A9C697D" w14:textId="77777777" w:rsidR="00C94C0A" w:rsidRPr="00FE72F5" w:rsidRDefault="00C94C0A" w:rsidP="00C94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94C0A" w:rsidRPr="00FE72F5" w14:paraId="2C1BF3CA" w14:textId="77777777" w:rsidTr="00CC4512">
        <w:trPr>
          <w:trHeight w:val="80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2DEC594C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F2A94B2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ОГРН ______________</w:t>
            </w:r>
          </w:p>
          <w:p w14:paraId="7F975391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ИНН/КПП ______________________</w:t>
            </w:r>
          </w:p>
          <w:p w14:paraId="6B6DD8E2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о нахождения: </w:t>
            </w:r>
          </w:p>
          <w:p w14:paraId="70265600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</w:t>
            </w:r>
          </w:p>
          <w:p w14:paraId="09BE409B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Почтовый адрес:</w:t>
            </w:r>
          </w:p>
          <w:p w14:paraId="62C11E7F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 </w:t>
            </w:r>
          </w:p>
          <w:p w14:paraId="25BBE413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Расчетный счет №</w:t>
            </w:r>
          </w:p>
          <w:p w14:paraId="342982FF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</w:t>
            </w:r>
          </w:p>
          <w:p w14:paraId="37933F2A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__________________ </w:t>
            </w:r>
          </w:p>
          <w:p w14:paraId="26EAEF86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к/с ________________</w:t>
            </w:r>
          </w:p>
          <w:p w14:paraId="1DF3A32D" w14:textId="77777777" w:rsidR="00C94C0A" w:rsidRPr="00FE72F5" w:rsidRDefault="00C94C0A" w:rsidP="00C94C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БИК ______________</w:t>
            </w:r>
          </w:p>
          <w:p w14:paraId="26C7B15E" w14:textId="77777777" w:rsidR="00C94C0A" w:rsidRPr="00FE72F5" w:rsidRDefault="00C94C0A" w:rsidP="00C94C0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  (_____________)</w:t>
            </w:r>
          </w:p>
          <w:p w14:paraId="55EC2994" w14:textId="77777777" w:rsidR="00C94C0A" w:rsidRPr="00FE72F5" w:rsidRDefault="00C94C0A" w:rsidP="00C94C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М.П.</w:t>
            </w: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0040913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DD16D7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ОГРН ______________</w:t>
            </w:r>
          </w:p>
          <w:p w14:paraId="5DC1F006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ИНН/КПП _____________________</w:t>
            </w:r>
          </w:p>
          <w:p w14:paraId="7421FFAD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о нахождения: </w:t>
            </w:r>
          </w:p>
          <w:p w14:paraId="575A8675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</w:t>
            </w:r>
          </w:p>
          <w:p w14:paraId="46E52506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Почтовый адрес:</w:t>
            </w:r>
          </w:p>
          <w:p w14:paraId="5FCA2DF2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 </w:t>
            </w:r>
          </w:p>
          <w:p w14:paraId="6A5183CA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Расчетный счет №</w:t>
            </w:r>
          </w:p>
          <w:p w14:paraId="5439C548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</w:t>
            </w:r>
          </w:p>
          <w:p w14:paraId="47524062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__________________ </w:t>
            </w:r>
          </w:p>
          <w:p w14:paraId="397CD8A7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к/с ________________</w:t>
            </w:r>
          </w:p>
          <w:p w14:paraId="05904B79" w14:textId="77777777" w:rsidR="00C94C0A" w:rsidRPr="00FE72F5" w:rsidRDefault="00C94C0A" w:rsidP="00C94C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БИК ______________</w:t>
            </w:r>
          </w:p>
          <w:p w14:paraId="0BAC1B68" w14:textId="77777777" w:rsidR="00C94C0A" w:rsidRPr="00FE72F5" w:rsidRDefault="00C94C0A" w:rsidP="00C94C0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________________ (______________)</w:t>
            </w:r>
          </w:p>
          <w:p w14:paraId="64A40BF8" w14:textId="77777777" w:rsidR="00C94C0A" w:rsidRPr="00FE72F5" w:rsidRDefault="00C94C0A" w:rsidP="00C94C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М.П.</w:t>
            </w: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046C02DD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B67CA0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ОГРН ______________</w:t>
            </w:r>
          </w:p>
          <w:p w14:paraId="79D7E3A2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ИНН/КПП ___________________</w:t>
            </w:r>
          </w:p>
          <w:p w14:paraId="6A44B210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о нахождения: </w:t>
            </w:r>
          </w:p>
          <w:p w14:paraId="68700586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</w:t>
            </w:r>
          </w:p>
          <w:p w14:paraId="2C90CD3B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Почтовый адрес:</w:t>
            </w:r>
          </w:p>
          <w:p w14:paraId="4A1E2B52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</w:t>
            </w:r>
          </w:p>
          <w:p w14:paraId="0270CF4C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Расчетный счет №</w:t>
            </w:r>
          </w:p>
          <w:p w14:paraId="3CCD364E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</w:t>
            </w:r>
          </w:p>
          <w:p w14:paraId="27A921CF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__________________ </w:t>
            </w:r>
          </w:p>
          <w:p w14:paraId="1E82DA04" w14:textId="77777777" w:rsidR="00C94C0A" w:rsidRPr="00FE72F5" w:rsidRDefault="00C94C0A" w:rsidP="00C94C0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к/с ________________</w:t>
            </w:r>
          </w:p>
          <w:p w14:paraId="1CF2A0CD" w14:textId="77777777" w:rsidR="00C94C0A" w:rsidRPr="00FE72F5" w:rsidRDefault="00C94C0A" w:rsidP="00C94C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БИК ______________</w:t>
            </w:r>
          </w:p>
          <w:p w14:paraId="230F87AE" w14:textId="77777777" w:rsidR="00C94C0A" w:rsidRPr="00FE72F5" w:rsidRDefault="00C94C0A" w:rsidP="00C94C0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_______</w:t>
            </w:r>
          </w:p>
          <w:p w14:paraId="25D4E253" w14:textId="77777777" w:rsidR="00C94C0A" w:rsidRPr="00FE72F5" w:rsidRDefault="00C94C0A" w:rsidP="00C94C0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(_________________)</w:t>
            </w:r>
          </w:p>
          <w:p w14:paraId="72FB41E5" w14:textId="77777777" w:rsidR="00C94C0A" w:rsidRPr="00FE72F5" w:rsidRDefault="00C94C0A" w:rsidP="00C94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2F5">
              <w:rPr>
                <w:rFonts w:ascii="Times New Roman" w:eastAsia="Calibri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47646120" w14:textId="77777777" w:rsidR="00F031AF" w:rsidRPr="00FE72F5" w:rsidRDefault="009A3254" w:rsidP="008F636F">
      <w:pPr>
        <w:rPr>
          <w:sz w:val="26"/>
          <w:szCs w:val="26"/>
        </w:rPr>
      </w:pPr>
    </w:p>
    <w:sectPr w:rsidR="00F031AF" w:rsidRPr="00FE72F5" w:rsidSect="0026368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EAA5" w14:textId="77777777" w:rsidR="009A3254" w:rsidRDefault="009A3254" w:rsidP="00C94C0A">
      <w:pPr>
        <w:spacing w:after="0" w:line="240" w:lineRule="auto"/>
      </w:pPr>
      <w:r>
        <w:separator/>
      </w:r>
    </w:p>
  </w:endnote>
  <w:endnote w:type="continuationSeparator" w:id="0">
    <w:p w14:paraId="652D0734" w14:textId="77777777" w:rsidR="009A3254" w:rsidRDefault="009A3254" w:rsidP="00C9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D737" w14:textId="77777777" w:rsidR="009A3254" w:rsidRDefault="009A3254" w:rsidP="00C94C0A">
      <w:pPr>
        <w:spacing w:after="0" w:line="240" w:lineRule="auto"/>
      </w:pPr>
      <w:r>
        <w:separator/>
      </w:r>
    </w:p>
  </w:footnote>
  <w:footnote w:type="continuationSeparator" w:id="0">
    <w:p w14:paraId="6E4ECAEC" w14:textId="77777777" w:rsidR="009A3254" w:rsidRDefault="009A3254" w:rsidP="00C9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225"/>
    <w:multiLevelType w:val="hybridMultilevel"/>
    <w:tmpl w:val="21006552"/>
    <w:lvl w:ilvl="0" w:tplc="D6FAF6C8">
      <w:start w:val="1"/>
      <w:numFmt w:val="bullet"/>
      <w:lvlText w:val=""/>
      <w:lvlJc w:val="left"/>
      <w:pPr>
        <w:tabs>
          <w:tab w:val="num" w:pos="127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82D"/>
    <w:rsid w:val="00070255"/>
    <w:rsid w:val="00070387"/>
    <w:rsid w:val="00072556"/>
    <w:rsid w:val="00093851"/>
    <w:rsid w:val="000D2B4B"/>
    <w:rsid w:val="000E07B4"/>
    <w:rsid w:val="000E3D7F"/>
    <w:rsid w:val="0011021B"/>
    <w:rsid w:val="00124A93"/>
    <w:rsid w:val="00130F74"/>
    <w:rsid w:val="00131ACC"/>
    <w:rsid w:val="001338CB"/>
    <w:rsid w:val="00161D2B"/>
    <w:rsid w:val="001C1DD3"/>
    <w:rsid w:val="001D00D8"/>
    <w:rsid w:val="002024D8"/>
    <w:rsid w:val="0024770D"/>
    <w:rsid w:val="0026368D"/>
    <w:rsid w:val="00291BAC"/>
    <w:rsid w:val="002B4BE5"/>
    <w:rsid w:val="002C129B"/>
    <w:rsid w:val="002C5D50"/>
    <w:rsid w:val="002E7713"/>
    <w:rsid w:val="002E7C45"/>
    <w:rsid w:val="00327E65"/>
    <w:rsid w:val="00330283"/>
    <w:rsid w:val="00336483"/>
    <w:rsid w:val="00336FD6"/>
    <w:rsid w:val="00371FED"/>
    <w:rsid w:val="003956B2"/>
    <w:rsid w:val="00397E01"/>
    <w:rsid w:val="00416D14"/>
    <w:rsid w:val="004216E8"/>
    <w:rsid w:val="0045684F"/>
    <w:rsid w:val="0045691A"/>
    <w:rsid w:val="00475255"/>
    <w:rsid w:val="00475489"/>
    <w:rsid w:val="00494F40"/>
    <w:rsid w:val="004B7097"/>
    <w:rsid w:val="004C5288"/>
    <w:rsid w:val="00514E70"/>
    <w:rsid w:val="005173C8"/>
    <w:rsid w:val="00546CF5"/>
    <w:rsid w:val="005511D3"/>
    <w:rsid w:val="00574E98"/>
    <w:rsid w:val="00574EAA"/>
    <w:rsid w:val="005B0889"/>
    <w:rsid w:val="005C187B"/>
    <w:rsid w:val="005F7B33"/>
    <w:rsid w:val="00600F65"/>
    <w:rsid w:val="00651B97"/>
    <w:rsid w:val="006B42E0"/>
    <w:rsid w:val="006C14D1"/>
    <w:rsid w:val="006D598C"/>
    <w:rsid w:val="006F060F"/>
    <w:rsid w:val="00703C34"/>
    <w:rsid w:val="007949A5"/>
    <w:rsid w:val="007A0026"/>
    <w:rsid w:val="007C10C0"/>
    <w:rsid w:val="007D43DB"/>
    <w:rsid w:val="007F1B9F"/>
    <w:rsid w:val="00803AA9"/>
    <w:rsid w:val="0081318D"/>
    <w:rsid w:val="008578AE"/>
    <w:rsid w:val="00860D46"/>
    <w:rsid w:val="00865FAA"/>
    <w:rsid w:val="00895664"/>
    <w:rsid w:val="008B6D53"/>
    <w:rsid w:val="008C6AB9"/>
    <w:rsid w:val="008F0E3E"/>
    <w:rsid w:val="008F636F"/>
    <w:rsid w:val="009026B8"/>
    <w:rsid w:val="00905CEE"/>
    <w:rsid w:val="009527D3"/>
    <w:rsid w:val="0098035D"/>
    <w:rsid w:val="009A3254"/>
    <w:rsid w:val="009F619D"/>
    <w:rsid w:val="00A87C3E"/>
    <w:rsid w:val="00A94958"/>
    <w:rsid w:val="00AA47D7"/>
    <w:rsid w:val="00AE155C"/>
    <w:rsid w:val="00AF2D91"/>
    <w:rsid w:val="00B83FAF"/>
    <w:rsid w:val="00B85135"/>
    <w:rsid w:val="00BA1DB0"/>
    <w:rsid w:val="00BD5C59"/>
    <w:rsid w:val="00C121DB"/>
    <w:rsid w:val="00C42930"/>
    <w:rsid w:val="00C5708A"/>
    <w:rsid w:val="00C80690"/>
    <w:rsid w:val="00C81979"/>
    <w:rsid w:val="00C863C6"/>
    <w:rsid w:val="00C94C0A"/>
    <w:rsid w:val="00CA29D2"/>
    <w:rsid w:val="00CA374D"/>
    <w:rsid w:val="00D07164"/>
    <w:rsid w:val="00D413B7"/>
    <w:rsid w:val="00D41F25"/>
    <w:rsid w:val="00D4446D"/>
    <w:rsid w:val="00D57A86"/>
    <w:rsid w:val="00DB55DA"/>
    <w:rsid w:val="00DC3476"/>
    <w:rsid w:val="00DF2C1D"/>
    <w:rsid w:val="00DF3944"/>
    <w:rsid w:val="00E20A27"/>
    <w:rsid w:val="00E35DC4"/>
    <w:rsid w:val="00E51B86"/>
    <w:rsid w:val="00E54FC0"/>
    <w:rsid w:val="00E63437"/>
    <w:rsid w:val="00E84870"/>
    <w:rsid w:val="00E943A9"/>
    <w:rsid w:val="00EC0182"/>
    <w:rsid w:val="00EC209D"/>
    <w:rsid w:val="00ED1715"/>
    <w:rsid w:val="00ED6946"/>
    <w:rsid w:val="00EE3F7B"/>
    <w:rsid w:val="00F23404"/>
    <w:rsid w:val="00F3333D"/>
    <w:rsid w:val="00F3682D"/>
    <w:rsid w:val="00F54765"/>
    <w:rsid w:val="00F55012"/>
    <w:rsid w:val="00FA2875"/>
    <w:rsid w:val="00FB546F"/>
    <w:rsid w:val="00FE56C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EFA1"/>
  <w15:docId w15:val="{99FC6881-B9AB-4F7B-A1AF-879ACF11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4C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4C0A"/>
    <w:rPr>
      <w:sz w:val="20"/>
      <w:szCs w:val="20"/>
    </w:rPr>
  </w:style>
  <w:style w:type="character" w:styleId="a5">
    <w:name w:val="footnote reference"/>
    <w:unhideWhenUsed/>
    <w:rsid w:val="00C94C0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8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C3E"/>
  </w:style>
  <w:style w:type="paragraph" w:styleId="a8">
    <w:name w:val="footer"/>
    <w:basedOn w:val="a"/>
    <w:link w:val="a9"/>
    <w:uiPriority w:val="99"/>
    <w:unhideWhenUsed/>
    <w:rsid w:val="00A8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C3E"/>
  </w:style>
  <w:style w:type="paragraph" w:styleId="aa">
    <w:name w:val="Balloon Text"/>
    <w:basedOn w:val="a"/>
    <w:link w:val="ab"/>
    <w:uiPriority w:val="99"/>
    <w:semiHidden/>
    <w:unhideWhenUsed/>
    <w:rsid w:val="007A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BDBF-30A8-4D27-A73E-2E47C518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Lawgarfond</cp:lastModifiedBy>
  <cp:revision>4</cp:revision>
  <cp:lastPrinted>2021-10-14T12:49:00Z</cp:lastPrinted>
  <dcterms:created xsi:type="dcterms:W3CDTF">2021-10-14T08:51:00Z</dcterms:created>
  <dcterms:modified xsi:type="dcterms:W3CDTF">2021-10-14T12:51:00Z</dcterms:modified>
</cp:coreProperties>
</file>